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E1B" w:rsidRDefault="00323399">
      <w:r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0" type="#_x0000_t202" style="position:absolute;margin-left:153.65pt;margin-top:151.75pt;width:246pt;height:24pt;z-index:251682816">
            <v:textbox style="mso-next-textbox:#_x0000_s1100">
              <w:txbxContent>
                <w:p w:rsidR="00095F38" w:rsidRDefault="00095F38"/>
              </w:txbxContent>
            </v:textbox>
          </v:shape>
        </w:pict>
      </w:r>
      <w:r>
        <w:rPr>
          <w:noProof/>
          <w:lang w:eastAsia="de-DE"/>
        </w:rPr>
        <w:pict>
          <v:shape id="_x0000_s1099" type="#_x0000_t202" style="position:absolute;margin-left:153.65pt;margin-top:127.25pt;width:246pt;height:24.5pt;z-index:251681792">
            <v:textbox style="mso-next-textbox:#_x0000_s1099">
              <w:txbxContent>
                <w:p w:rsidR="00095F38" w:rsidRDefault="00095F38"/>
              </w:txbxContent>
            </v:textbox>
          </v:shape>
        </w:pict>
      </w:r>
      <w:r>
        <w:rPr>
          <w:noProof/>
          <w:lang w:eastAsia="de-DE"/>
        </w:rPr>
        <w:pict>
          <v:shape id="_x0000_s1098" type="#_x0000_t202" style="position:absolute;margin-left:153.65pt;margin-top:99.75pt;width:246pt;height:27.5pt;z-index:251680768">
            <v:textbox style="mso-next-textbox:#_x0000_s1098">
              <w:txbxContent>
                <w:p w:rsidR="00095F38" w:rsidRDefault="00095F38"/>
              </w:txbxContent>
            </v:textbox>
          </v:shape>
        </w:pict>
      </w:r>
      <w:r>
        <w:rPr>
          <w:noProof/>
          <w:lang w:eastAsia="de-DE"/>
        </w:rPr>
        <w:pict>
          <v:shape id="_x0000_s1097" type="#_x0000_t202" style="position:absolute;margin-left:153.65pt;margin-top:74.75pt;width:246pt;height:25pt;z-index:251679744">
            <v:textbox style="mso-next-textbox:#_x0000_s1097">
              <w:txbxContent>
                <w:p w:rsidR="00095F38" w:rsidRDefault="00095F38"/>
              </w:txbxContent>
            </v:textbox>
          </v:shape>
        </w:pict>
      </w:r>
      <w:r>
        <w:rPr>
          <w:noProof/>
          <w:lang w:eastAsia="de-DE"/>
        </w:rPr>
        <w:pict>
          <v:shape id="_x0000_s1069" type="#_x0000_t202" style="position:absolute;margin-left:153.65pt;margin-top:51.25pt;width:246pt;height:23.5pt;z-index:251660288">
            <v:textbox style="mso-next-textbox:#_x0000_s1069">
              <w:txbxContent>
                <w:p w:rsidR="00095F38" w:rsidRPr="00FF6E1B" w:rsidRDefault="00095F38" w:rsidP="00FF6E1B"/>
              </w:txbxContent>
            </v:textbox>
          </v:shape>
        </w:pict>
      </w:r>
      <w:r>
        <w:rPr>
          <w:noProof/>
          <w:lang w:eastAsia="de-DE"/>
        </w:rPr>
        <w:pict>
          <v:shape id="_x0000_s1101" type="#_x0000_t202" style="position:absolute;margin-left:153.65pt;margin-top:175.75pt;width:246pt;height:28pt;z-index:251683840">
            <v:textbox style="mso-next-textbox:#_x0000_s1101">
              <w:txbxContent>
                <w:p w:rsidR="00095F38" w:rsidRDefault="00095F38"/>
              </w:txbxContent>
            </v:textbox>
          </v:shape>
        </w:pict>
      </w:r>
      <w:r>
        <w:rPr>
          <w:noProof/>
          <w:lang w:eastAsia="de-DE"/>
        </w:rPr>
        <w:pict>
          <v:shape id="_x0000_s1085" type="#_x0000_t202" style="position:absolute;margin-left:153.65pt;margin-top:585.25pt;width:246pt;height:26pt;z-index:251675648">
            <v:textbox style="mso-next-textbox:#_x0000_s1085">
              <w:txbxContent>
                <w:p w:rsidR="00095F38" w:rsidRDefault="00095F38"/>
              </w:txbxContent>
            </v:textbox>
          </v:shape>
        </w:pict>
      </w:r>
      <w:r>
        <w:rPr>
          <w:noProof/>
          <w:lang w:eastAsia="de-DE"/>
        </w:rPr>
        <w:pict>
          <v:shape id="_x0000_s1084" type="#_x0000_t202" style="position:absolute;margin-left:153.65pt;margin-top:559.75pt;width:246pt;height:25.5pt;z-index:251674624">
            <v:textbox style="mso-next-textbox:#_x0000_s1084">
              <w:txbxContent>
                <w:p w:rsidR="00095F38" w:rsidRDefault="00095F38"/>
              </w:txbxContent>
            </v:textbox>
          </v:shape>
        </w:pict>
      </w:r>
      <w:r>
        <w:rPr>
          <w:noProof/>
          <w:lang w:eastAsia="de-DE"/>
        </w:rPr>
        <w:pict>
          <v:shape id="_x0000_s1083" type="#_x0000_t202" style="position:absolute;margin-left:153.65pt;margin-top:538.25pt;width:246pt;height:21.5pt;z-index:251673600">
            <v:textbox style="mso-next-textbox:#_x0000_s1083">
              <w:txbxContent>
                <w:p w:rsidR="00095F38" w:rsidRDefault="00095F38"/>
              </w:txbxContent>
            </v:textbox>
          </v:shape>
        </w:pict>
      </w:r>
      <w:r>
        <w:rPr>
          <w:noProof/>
          <w:lang w:eastAsia="de-DE"/>
        </w:rPr>
        <w:pict>
          <v:shape id="_x0000_s1086" type="#_x0000_t202" style="position:absolute;margin-left:153.65pt;margin-top:611.25pt;width:246pt;height:25pt;z-index:251676672">
            <v:textbox style="mso-next-textbox:#_x0000_s1086">
              <w:txbxContent>
                <w:p w:rsidR="00095F38" w:rsidRDefault="00095F38"/>
              </w:txbxContent>
            </v:textbox>
          </v:shape>
        </w:pict>
      </w:r>
      <w:r>
        <w:rPr>
          <w:noProof/>
          <w:lang w:eastAsia="de-DE"/>
        </w:rPr>
        <w:pict>
          <v:shape id="_x0000_s1082" type="#_x0000_t202" style="position:absolute;margin-left:153.65pt;margin-top:391.25pt;width:246pt;height:25pt;z-index:251672576">
            <v:textbox style="mso-next-textbox:#_x0000_s1082">
              <w:txbxContent>
                <w:p w:rsidR="00095F38" w:rsidRDefault="00095F38"/>
              </w:txbxContent>
            </v:textbox>
          </v:shape>
        </w:pict>
      </w:r>
      <w:r>
        <w:rPr>
          <w:noProof/>
          <w:lang w:eastAsia="de-DE"/>
        </w:rPr>
        <w:pict>
          <v:shape id="_x0000_s1081" type="#_x0000_t202" style="position:absolute;margin-left:153.65pt;margin-top:367.25pt;width:246pt;height:24pt;z-index:251671552">
            <v:textbox style="mso-next-textbox:#_x0000_s1081">
              <w:txbxContent>
                <w:p w:rsidR="00095F38" w:rsidRDefault="00095F38"/>
              </w:txbxContent>
            </v:textbox>
          </v:shape>
        </w:pict>
      </w:r>
      <w:r>
        <w:rPr>
          <w:noProof/>
          <w:lang w:eastAsia="de-DE"/>
        </w:rPr>
        <w:pict>
          <v:shape id="_x0000_s1080" type="#_x0000_t202" style="position:absolute;margin-left:153.65pt;margin-top:342.25pt;width:246pt;height:25pt;z-index:251670528">
            <v:textbox style="mso-next-textbox:#_x0000_s1080">
              <w:txbxContent>
                <w:p w:rsidR="00095F38" w:rsidRDefault="00095F38"/>
              </w:txbxContent>
            </v:textbox>
          </v:shape>
        </w:pict>
      </w:r>
      <w:r>
        <w:rPr>
          <w:noProof/>
          <w:lang w:eastAsia="de-DE"/>
        </w:rPr>
        <w:pict>
          <v:shape id="_x0000_s1079" type="#_x0000_t202" style="position:absolute;margin-left:153.65pt;margin-top:318.75pt;width:246pt;height:23.5pt;z-index:251669504">
            <v:textbox style="mso-next-textbox:#_x0000_s1079">
              <w:txbxContent>
                <w:p w:rsidR="00095F38" w:rsidRDefault="00095F38"/>
              </w:txbxContent>
            </v:textbox>
          </v:shape>
        </w:pict>
      </w:r>
      <w:r>
        <w:rPr>
          <w:noProof/>
          <w:lang w:eastAsia="de-DE"/>
        </w:rPr>
        <w:pict>
          <v:shape id="_x0000_s1078" type="#_x0000_t202" style="position:absolute;margin-left:20.15pt;margin-top:400.75pt;width:29pt;height:18.5pt;z-index:251668480">
            <v:textbox style="mso-next-textbox:#_x0000_s1078">
              <w:txbxContent>
                <w:p w:rsidR="00095F38" w:rsidRDefault="00095F38" w:rsidP="00252AF7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077" type="#_x0000_t202" style="position:absolute;margin-left:20.15pt;margin-top:347.75pt;width:29pt;height:20pt;z-index:251667456">
            <v:textbox style="mso-next-textbox:#_x0000_s1077">
              <w:txbxContent>
                <w:p w:rsidR="00095F38" w:rsidRDefault="00095F38" w:rsidP="00252AF7">
                  <w:pPr>
                    <w:jc w:val="center"/>
                  </w:pPr>
                </w:p>
                <w:p w:rsidR="00095F38" w:rsidRDefault="00095F38" w:rsidP="00252AF7">
                  <w:pPr>
                    <w:jc w:val="center"/>
                  </w:pPr>
                </w:p>
              </w:txbxContent>
            </v:textbox>
          </v:shape>
        </w:pict>
      </w:r>
      <w:r w:rsidR="003D78FC">
        <w:rPr>
          <w:noProof/>
          <w:lang w:eastAsia="de-DE"/>
        </w:rPr>
      </w:r>
      <w:r w:rsidR="003D78FC">
        <w:pict>
          <v:group id="_x0000_s1323" editas="canvas" style="width:453pt;height:762.5pt;mso-position-horizontal-relative:char;mso-position-vertical-relative:line" coordsize="9060,1525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322" type="#_x0000_t75" style="position:absolute;width:9060;height:15250" o:preferrelative="f">
              <v:fill o:detectmouseclick="t"/>
              <v:path o:extrusionok="t" o:connecttype="none"/>
              <o:lock v:ext="edit" text="t"/>
            </v:shape>
            <v:rect id="_x0000_s1324" style="position:absolute;left:44;top:22;width:1174;height:491;mso-wrap-style:none" filled="f" stroked="f">
              <v:textbox style="mso-fit-shape-to-text:t" inset="0,0,0,0">
                <w:txbxContent>
                  <w:p w:rsidR="003D78FC" w:rsidRDefault="003D78FC">
                    <w:proofErr w:type="gram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lang w:val="en-US"/>
                      </w:rPr>
                      <w:t>per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lang w:val="en-US"/>
                      </w:rPr>
                      <w:t xml:space="preserve"> Fax an: </w:t>
                    </w:r>
                  </w:p>
                </w:txbxContent>
              </v:textbox>
            </v:rect>
            <v:rect id="_x0000_s1325" style="position:absolute;left:1288;top:22;width:1300;height:509;mso-wrap-style:none" filled="f" stroked="f">
              <v:textbox style="mso-fit-shape-to-text:t" inset="0,0,0,0">
                <w:txbxContent>
                  <w:p w:rsidR="003D78FC" w:rsidRDefault="003D78FC">
                    <w:r>
                      <w:rPr>
                        <w:rFonts w:ascii="Calibri" w:hAnsi="Calibri" w:cs="Calibri"/>
                        <w:color w:val="000000"/>
                        <w:lang w:val="en-US"/>
                      </w:rPr>
                      <w:t>0221/40 95 97</w:t>
                    </w:r>
                  </w:p>
                </w:txbxContent>
              </v:textbox>
            </v:rect>
            <v:rect id="_x0000_s1326" style="position:absolute;left:3231;top:22;width:418;height:509;mso-wrap-style:none" filled="f" stroked="f">
              <v:textbox style="mso-fit-shape-to-text:t" inset="0,0,0,0">
                <w:txbxContent>
                  <w:p w:rsidR="003D78FC" w:rsidRDefault="003D78FC">
                    <w:proofErr w:type="spellStart"/>
                    <w:proofErr w:type="gramStart"/>
                    <w:r>
                      <w:rPr>
                        <w:rFonts w:ascii="Calibri" w:hAnsi="Calibri" w:cs="Calibri"/>
                        <w:color w:val="000000"/>
                        <w:lang w:val="en-US"/>
                      </w:rPr>
                      <w:t>oder</w:t>
                    </w:r>
                    <w:proofErr w:type="spellEnd"/>
                    <w:proofErr w:type="gramEnd"/>
                  </w:p>
                </w:txbxContent>
              </v:textbox>
            </v:rect>
            <v:rect id="_x0000_s1327" style="position:absolute;left:3908;top:22;width:1443;height:491;mso-wrap-style:none" filled="f" stroked="f">
              <v:textbox style="mso-fit-shape-to-text:t" inset="0,0,0,0">
                <w:txbxContent>
                  <w:p w:rsidR="003D78FC" w:rsidRDefault="003D78FC">
                    <w:proofErr w:type="gram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lang w:val="en-US"/>
                      </w:rPr>
                      <w:t>per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lang w:val="en-US"/>
                      </w:rPr>
                      <w:t xml:space="preserve"> E-Mail an:</w:t>
                    </w:r>
                  </w:p>
                </w:txbxContent>
              </v:textbox>
            </v:rect>
            <v:rect id="_x0000_s1328" style="position:absolute;left:5440;top:22;width:2309;height:509;mso-wrap-style:none" filled="f" stroked="f">
              <v:textbox style="mso-fit-shape-to-text:t" inset="0,0,0,0">
                <w:txbxContent>
                  <w:p w:rsidR="003D78FC" w:rsidRDefault="003D78FC">
                    <w:r>
                      <w:rPr>
                        <w:rFonts w:ascii="Calibri" w:hAnsi="Calibri" w:cs="Calibri"/>
                        <w:color w:val="0000FF"/>
                        <w:lang w:val="en-US"/>
                      </w:rPr>
                      <w:t>bundesverband@aphv.de</w:t>
                    </w:r>
                  </w:p>
                </w:txbxContent>
              </v:textbox>
            </v:rect>
            <v:rect id="_x0000_s1329" style="position:absolute;left:5440;top:256;width:2398;height:11" fillcolor="blue" stroked="f"/>
            <v:rect id="_x0000_s1330" style="position:absolute;left:44;top:312;width:856;height:491;mso-wrap-style:none" filled="f" stroked="f">
              <v:textbox style="mso-fit-shape-to-text:t" inset="0,0,0,0">
                <w:txbxContent>
                  <w:p w:rsidR="003D78FC" w:rsidRDefault="003D78FC"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lang w:val="en-US"/>
                      </w:rPr>
                      <w:t>Telefon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lang w:val="en-US"/>
                      </w:rPr>
                      <w:t>:</w:t>
                    </w:r>
                  </w:p>
                </w:txbxContent>
              </v:textbox>
            </v:rect>
            <v:rect id="_x0000_s1331" style="position:absolute;left:1288;top:312;width:1300;height:509;mso-wrap-style:none" filled="f" stroked="f">
              <v:textbox style="mso-fit-shape-to-text:t" inset="0,0,0,0">
                <w:txbxContent>
                  <w:p w:rsidR="003D78FC" w:rsidRDefault="003D78FC">
                    <w:r>
                      <w:rPr>
                        <w:rFonts w:ascii="Calibri" w:hAnsi="Calibri" w:cs="Calibri"/>
                        <w:color w:val="000000"/>
                        <w:lang w:val="en-US"/>
                      </w:rPr>
                      <w:t>0221/40 79 00</w:t>
                    </w:r>
                  </w:p>
                </w:txbxContent>
              </v:textbox>
            </v:rect>
            <v:rect id="_x0000_s1332" style="position:absolute;left:44;top:601;width:1846;height:491;mso-wrap-style:none" filled="f" stroked="f">
              <v:textbox style="mso-fit-shape-to-text:t" inset="0,0,0,0">
                <w:txbxContent>
                  <w:p w:rsidR="003D78FC" w:rsidRDefault="003D78FC"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lang w:val="en-US"/>
                      </w:rPr>
                      <w:t>Ansprechpartner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lang w:val="en-US"/>
                      </w:rPr>
                      <w:t>:</w:t>
                    </w:r>
                  </w:p>
                </w:txbxContent>
              </v:textbox>
            </v:rect>
            <v:rect id="_x0000_s1333" style="position:absolute;left:3053;top:601;width:2949;height:509;mso-wrap-style:none" filled="f" stroked="f">
              <v:textbox style="mso-fit-shape-to-text:t" inset="0,0,0,0">
                <w:txbxContent>
                  <w:p w:rsidR="003D78FC" w:rsidRDefault="003D78FC">
                    <w:r>
                      <w:rPr>
                        <w:rFonts w:ascii="Calibri" w:hAnsi="Calibri" w:cs="Calibri"/>
                        <w:color w:val="000000"/>
                        <w:lang w:val="en-US"/>
                      </w:rPr>
                      <w:t xml:space="preserve">Stefan </w:t>
                    </w:r>
                    <w:proofErr w:type="spellStart"/>
                    <w:r>
                      <w:rPr>
                        <w:rFonts w:ascii="Calibri" w:hAnsi="Calibri" w:cs="Calibri"/>
                        <w:color w:val="000000"/>
                        <w:lang w:val="en-US"/>
                      </w:rPr>
                      <w:t>Lutter</w:t>
                    </w:r>
                    <w:proofErr w:type="spellEnd"/>
                    <w:r>
                      <w:rPr>
                        <w:rFonts w:ascii="Calibri" w:hAnsi="Calibri" w:cs="Calibri"/>
                        <w:color w:val="000000"/>
                        <w:lang w:val="en-US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00000"/>
                        <w:lang w:val="en-US"/>
                      </w:rPr>
                      <w:t>/</w:t>
                    </w:r>
                    <w:r>
                      <w:rPr>
                        <w:rFonts w:ascii="Calibri" w:hAnsi="Calibri" w:cs="Calibri"/>
                        <w:color w:val="000000"/>
                        <w:lang w:val="en-US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00000"/>
                        <w:lang w:val="en-US"/>
                      </w:rPr>
                      <w:t xml:space="preserve">Silvia </w:t>
                    </w:r>
                    <w:proofErr w:type="spellStart"/>
                    <w:r>
                      <w:rPr>
                        <w:rFonts w:ascii="Calibri" w:hAnsi="Calibri" w:cs="Calibri"/>
                        <w:color w:val="000000"/>
                        <w:lang w:val="en-US"/>
                      </w:rPr>
                      <w:t>Reinermann</w:t>
                    </w:r>
                    <w:proofErr w:type="spellEnd"/>
                  </w:p>
                </w:txbxContent>
              </v:textbox>
            </v:rect>
            <v:rect id="_x0000_s1334" style="position:absolute;left:1288;top:1147;width:1225;height:481;mso-wrap-style:none" filled="f" stroked="f">
              <v:textbox style="mso-fit-shape-to-text:t" inset="0,0,0,0">
                <w:txbxContent>
                  <w:p w:rsidR="003D78FC" w:rsidRDefault="003D78FC"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Name/Firma 1:</w:t>
                    </w:r>
                  </w:p>
                </w:txbxContent>
              </v:textbox>
            </v:rect>
            <v:rect id="_x0000_s1335" style="position:absolute;left:1288;top:1670;width:1225;height:481;mso-wrap-style:none" filled="f" stroked="f">
              <v:textbox style="mso-fit-shape-to-text:t" inset="0,0,0,0">
                <w:txbxContent>
                  <w:p w:rsidR="003D78FC" w:rsidRDefault="003D78FC"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Name/Firma 2:</w:t>
                    </w:r>
                  </w:p>
                </w:txbxContent>
              </v:textbox>
            </v:rect>
            <v:rect id="_x0000_s1336" style="position:absolute;left:1288;top:2193;width:1225;height:481;mso-wrap-style:none" filled="f" stroked="f">
              <v:textbox style="mso-fit-shape-to-text:t" inset="0,0,0,0">
                <w:txbxContent>
                  <w:p w:rsidR="003D78FC" w:rsidRDefault="003D78FC"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Name/Firma 3:</w:t>
                    </w:r>
                  </w:p>
                </w:txbxContent>
              </v:textbox>
            </v:rect>
            <v:rect id="_x0000_s1337" style="position:absolute;left:1288;top:2716;width:583;height:481;mso-wrap-style:none" filled="f" stroked="f">
              <v:textbox style="mso-fit-shape-to-text:t" inset="0,0,0,0">
                <w:txbxContent>
                  <w:p w:rsidR="003D78FC" w:rsidRDefault="003D78FC">
                    <w:proofErr w:type="spellStart"/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Straße</w:t>
                    </w:r>
                    <w:proofErr w:type="spellEnd"/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:</w:t>
                    </w:r>
                  </w:p>
                </w:txbxContent>
              </v:textbox>
            </v:rect>
            <v:rect id="_x0000_s1338" style="position:absolute;left:1288;top:3239;width:681;height:481;mso-wrap-style:none" filled="f" stroked="f">
              <v:textbox style="mso-fit-shape-to-text:t" inset="0,0,0,0">
                <w:txbxContent>
                  <w:p w:rsidR="003D78FC" w:rsidRDefault="003D78FC"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PLZ/Ort:</w:t>
                    </w:r>
                  </w:p>
                </w:txbxContent>
              </v:textbox>
            </v:rect>
            <v:rect id="_x0000_s1339" style="position:absolute;left:1288;top:3762;width:571;height:481;mso-wrap-style:none" filled="f" stroked="f">
              <v:textbox style="mso-fit-shape-to-text:t" inset="0,0,0,0">
                <w:txbxContent>
                  <w:p w:rsidR="003D78FC" w:rsidRDefault="003D78FC"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E-Mail:</w:t>
                    </w:r>
                  </w:p>
                </w:txbxContent>
              </v:textbox>
            </v:rect>
            <v:rect id="_x0000_s1340" style="position:absolute;left:3053;top:6122;width:634;height:481;mso-wrap-style:none" filled="f" stroked="f">
              <v:textbox style="mso-fit-shape-to-text:t" inset="0,0,0,0">
                <w:txbxContent>
                  <w:p w:rsidR="003D78FC" w:rsidRDefault="003D78FC"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 xml:space="preserve">PH1109                                                                                                      </w:t>
                    </w:r>
                  </w:p>
                </w:txbxContent>
              </v:textbox>
            </v:rect>
            <v:rect id="_x0000_s1341" style="position:absolute;left:3053;top:6334;width:5152;height:11" fillcolor="black" stroked="f"/>
            <v:rect id="_x0000_s1342" style="position:absolute;left:133;top:6501;width:1015;height:491;mso-wrap-style:none" filled="f" stroked="f">
              <v:textbox style="mso-fit-shape-to-text:t" inset="0,0,0,0">
                <w:txbxContent>
                  <w:p w:rsidR="003D78FC" w:rsidRDefault="003D78FC"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lang w:val="en-US"/>
                      </w:rPr>
                      <w:t>Absender</w:t>
                    </w:r>
                    <w:proofErr w:type="spellEnd"/>
                  </w:p>
                </w:txbxContent>
              </v:textbox>
            </v:rect>
            <v:rect id="_x0000_s1343" style="position:absolute;left:1288;top:6512;width:1225;height:481;mso-wrap-style:none" filled="f" stroked="f">
              <v:textbox style="mso-fit-shape-to-text:t" inset="0,0,0,0">
                <w:txbxContent>
                  <w:p w:rsidR="003D78FC" w:rsidRDefault="003D78FC"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Name/Firma 1:</w:t>
                    </w:r>
                  </w:p>
                </w:txbxContent>
              </v:textbox>
            </v:rect>
            <v:rect id="_x0000_s1344" style="position:absolute;left:1288;top:7035;width:1225;height:481;mso-wrap-style:none" filled="f" stroked="f">
              <v:textbox style="mso-fit-shape-to-text:t" inset="0,0,0,0">
                <w:txbxContent>
                  <w:p w:rsidR="003D78FC" w:rsidRDefault="003D78FC"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Name/Firma 2:</w:t>
                    </w:r>
                  </w:p>
                </w:txbxContent>
              </v:textbox>
            </v:rect>
            <v:rect id="_x0000_s1345" style="position:absolute;left:56;top:7547;width:1150;height:491;mso-wrap-style:none" filled="f" stroked="f">
              <v:textbox style="mso-fit-shape-to-text:t" inset="0,0,0,0">
                <w:txbxContent>
                  <w:p w:rsidR="003D78FC" w:rsidRDefault="003D78FC"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lang w:val="en-US"/>
                      </w:rPr>
                      <w:t>Empfänger</w:t>
                    </w:r>
                    <w:proofErr w:type="spellEnd"/>
                  </w:p>
                </w:txbxContent>
              </v:textbox>
            </v:rect>
            <v:rect id="_x0000_s1346" style="position:absolute;left:1288;top:7558;width:583;height:481;mso-wrap-style:none" filled="f" stroked="f">
              <v:textbox style="mso-fit-shape-to-text:t" inset="0,0,0,0">
                <w:txbxContent>
                  <w:p w:rsidR="003D78FC" w:rsidRDefault="003D78FC">
                    <w:proofErr w:type="spellStart"/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Straße</w:t>
                    </w:r>
                    <w:proofErr w:type="spellEnd"/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:</w:t>
                    </w:r>
                  </w:p>
                </w:txbxContent>
              </v:textbox>
            </v:rect>
            <v:rect id="_x0000_s1347" style="position:absolute;left:1288;top:8081;width:681;height:481;mso-wrap-style:none" filled="f" stroked="f">
              <v:textbox style="mso-fit-shape-to-text:t" inset="0,0,0,0">
                <w:txbxContent>
                  <w:p w:rsidR="003D78FC" w:rsidRDefault="003D78FC"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PLZ/Ort:</w:t>
                    </w:r>
                  </w:p>
                </w:txbxContent>
              </v:textbox>
            </v:rect>
            <v:rect id="_x0000_s1348" style="position:absolute;left:56;top:10152;width:1692;height:544;mso-wrap-style:none" filled="f" stroked="f">
              <v:textbox style="mso-fit-shape-to-text:t" inset="0,0,0,0">
                <w:txbxContent>
                  <w:p w:rsidR="003D78FC" w:rsidRDefault="003D78FC"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6"/>
                        <w:szCs w:val="26"/>
                        <w:lang w:val="en-US"/>
                      </w:rPr>
                      <w:t>Lieferadresse</w:t>
                    </w:r>
                    <w:proofErr w:type="spellEnd"/>
                  </w:p>
                </w:txbxContent>
              </v:textbox>
            </v:rect>
            <v:rect id="_x0000_s1349" style="position:absolute;left:1288;top:10831;width:1225;height:481;mso-wrap-style:none" filled="f" stroked="f">
              <v:textbox style="mso-fit-shape-to-text:t" inset="0,0,0,0">
                <w:txbxContent>
                  <w:p w:rsidR="003D78FC" w:rsidRDefault="003D78FC"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Name/Firma 1:</w:t>
                    </w:r>
                  </w:p>
                </w:txbxContent>
              </v:textbox>
            </v:rect>
            <v:rect id="_x0000_s1350" style="position:absolute;left:1288;top:11354;width:1225;height:481;mso-wrap-style:none" filled="f" stroked="f">
              <v:textbox style="mso-fit-shape-to-text:t" inset="0,0,0,0">
                <w:txbxContent>
                  <w:p w:rsidR="003D78FC" w:rsidRDefault="003D78FC"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Name/Firma 2:</w:t>
                    </w:r>
                  </w:p>
                </w:txbxContent>
              </v:textbox>
            </v:rect>
            <v:rect id="_x0000_s1351" style="position:absolute;left:1288;top:11877;width:583;height:481;mso-wrap-style:none" filled="f" stroked="f">
              <v:textbox style="mso-fit-shape-to-text:t" inset="0,0,0,0">
                <w:txbxContent>
                  <w:p w:rsidR="003D78FC" w:rsidRDefault="003D78FC">
                    <w:proofErr w:type="spellStart"/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Straße</w:t>
                    </w:r>
                    <w:proofErr w:type="spellEnd"/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:</w:t>
                    </w:r>
                  </w:p>
                </w:txbxContent>
              </v:textbox>
            </v:rect>
            <v:rect id="_x0000_s1352" style="position:absolute;left:1288;top:12400;width:681;height:481;mso-wrap-style:none" filled="f" stroked="f">
              <v:textbox style="mso-fit-shape-to-text:t" inset="0,0,0,0">
                <w:txbxContent>
                  <w:p w:rsidR="003D78FC" w:rsidRDefault="003D78FC"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PLZ/Ort:</w:t>
                    </w:r>
                  </w:p>
                </w:txbxContent>
              </v:textbox>
            </v:rect>
            <v:rect id="_x0000_s1353" style="position:absolute;left:1277;top:5688;width:6545;height:544;mso-wrap-style:none" filled="f" stroked="f">
              <v:textbox style="mso-fit-shape-to-text:t" inset="0,0,0,0">
                <w:txbxContent>
                  <w:p w:rsidR="003D78FC" w:rsidRDefault="003D78FC">
                    <w:r w:rsidRPr="003D78FC">
                      <w:rPr>
                        <w:rFonts w:ascii="Arial" w:hAnsi="Arial" w:cs="Arial"/>
                        <w:b/>
                        <w:bCs/>
                        <w:color w:val="000000"/>
                        <w:sz w:val="26"/>
                        <w:szCs w:val="26"/>
                      </w:rPr>
                      <w:t>Absender- oder Empfängereindruck (bitte markieren)</w:t>
                    </w:r>
                  </w:p>
                </w:txbxContent>
              </v:textbox>
            </v:rect>
            <v:rect id="_x0000_s1354" style="position:absolute;left:916;top:600;width:835;height:2028;rotation:270;mso-wrap-style:none" filled="f" stroked="f">
              <v:textbox style="mso-fit-shape-to-text:t" inset="0,0,0,0">
                <w:txbxContent>
                  <w:p w:rsidR="003D78FC" w:rsidRDefault="003D78FC"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48"/>
                        <w:szCs w:val="48"/>
                        <w:lang w:val="en-US"/>
                      </w:rPr>
                      <w:t>Besteller</w:t>
                    </w:r>
                    <w:proofErr w:type="spellEnd"/>
                  </w:p>
                </w:txbxContent>
              </v:textbox>
            </v:rect>
            <v:shape id="_x0000_s1355" style="position:absolute;left:394;top:6963;width:555;height:356" coordsize="800,512" path="m,24hdc,11,11,,24,hal776,hdc790,,800,11,800,24hal800,488hdc800,502,790,512,776,512hal24,512hdc11,512,,502,,488hal,24hdxm48,488hal24,464r752,l752,488r,-464l776,48,24,48,48,24r,464hdxe" fillcolor="#385d8a" strokecolor="#385d8a" strokeweight=".05pt">
              <v:path arrowok="t"/>
              <o:lock v:ext="edit" verticies="t"/>
            </v:shape>
            <v:shape id="_x0000_s1356" style="position:absolute;left:405;top:8031;width:555;height:356" coordsize="800,512" path="m,24hdc,11,11,,24,hal776,hdc790,,800,11,800,24hal800,488hdc800,502,790,512,776,512hal24,512hdc11,512,,502,,488hal,24hdxm48,488hal24,464r752,l752,488r,-464l776,48,24,48,48,24r,464hdxe" fillcolor="#385d8a" strokecolor="#385d8a" strokeweight=".05pt">
              <v:path arrowok="t"/>
              <o:lock v:ext="edit" verticies="t"/>
            </v:shape>
            <v:shape id="_x0000_s1357" type="#_x0000_t75" style="position:absolute;top:13714;width:1010;height:1536">
              <v:imagedata r:id="rId7" o:title=""/>
            </v:shape>
            <w10:wrap type="none"/>
            <w10:anchorlock/>
          </v:group>
        </w:pict>
      </w:r>
    </w:p>
    <w:p w:rsidR="00095F38" w:rsidRDefault="00323399">
      <w:r>
        <w:rPr>
          <w:noProof/>
          <w:lang w:eastAsia="de-DE"/>
        </w:rPr>
        <w:lastRenderedPageBreak/>
        <w:pict>
          <v:shape id="_x0000_s1126" type="#_x0000_t202" style="position:absolute;margin-left:273.65pt;margin-top:616.25pt;width:180.5pt;height:29.5pt;z-index:251694080">
            <v:textbox>
              <w:txbxContent>
                <w:p w:rsidR="00802621" w:rsidRDefault="00802621"/>
              </w:txbxContent>
            </v:textbox>
          </v:shape>
        </w:pict>
      </w:r>
      <w:r>
        <w:rPr>
          <w:noProof/>
          <w:lang w:eastAsia="de-DE"/>
        </w:rPr>
        <w:pict>
          <v:shape id="_x0000_s1125" type="#_x0000_t202" style="position:absolute;margin-left:2.15pt;margin-top:616.25pt;width:194pt;height:29.5pt;z-index:251693056">
            <v:textbox>
              <w:txbxContent>
                <w:p w:rsidR="00802621" w:rsidRDefault="00802621"/>
              </w:txbxContent>
            </v:textbox>
          </v:shape>
        </w:pict>
      </w:r>
      <w:r>
        <w:rPr>
          <w:noProof/>
          <w:lang w:eastAsia="de-DE"/>
        </w:rPr>
        <w:pict>
          <v:shape id="_x0000_s1123" type="#_x0000_t202" style="position:absolute;margin-left:360.15pt;margin-top:378.75pt;width:36pt;height:26pt;z-index:251691008">
            <v:textbox>
              <w:txbxContent>
                <w:p w:rsidR="00095F38" w:rsidRDefault="00095F38"/>
              </w:txbxContent>
            </v:textbox>
          </v:shape>
        </w:pict>
      </w:r>
      <w:r>
        <w:rPr>
          <w:noProof/>
          <w:lang w:eastAsia="de-DE"/>
        </w:rPr>
        <w:pict>
          <v:shape id="_x0000_s1124" type="#_x0000_t202" style="position:absolute;margin-left:362.65pt;margin-top:416.75pt;width:33.5pt;height:25.5pt;z-index:251692032">
            <v:textbox>
              <w:txbxContent>
                <w:p w:rsidR="00095F38" w:rsidRDefault="00095F38"/>
              </w:txbxContent>
            </v:textbox>
          </v:shape>
        </w:pict>
      </w:r>
      <w:r>
        <w:rPr>
          <w:noProof/>
          <w:lang w:eastAsia="de-DE"/>
        </w:rPr>
        <w:pict>
          <v:shape id="_x0000_s1122" type="#_x0000_t202" style="position:absolute;margin-left:362.65pt;margin-top:338.75pt;width:36pt;height:26pt;z-index:251689984">
            <v:textbox>
              <w:txbxContent>
                <w:p w:rsidR="00095F38" w:rsidRDefault="00095F38"/>
              </w:txbxContent>
            </v:textbox>
          </v:shape>
        </w:pict>
      </w:r>
      <w:r>
        <w:rPr>
          <w:noProof/>
          <w:lang w:eastAsia="de-DE"/>
        </w:rPr>
        <w:pict>
          <v:shape id="_x0000_s1121" type="#_x0000_t202" style="position:absolute;margin-left:362.65pt;margin-top:298.75pt;width:36pt;height:26.5pt;z-index:251688960">
            <v:textbox>
              <w:txbxContent>
                <w:p w:rsidR="00095F38" w:rsidRDefault="00095F38"/>
              </w:txbxContent>
            </v:textbox>
          </v:shape>
        </w:pict>
      </w:r>
      <w:r>
        <w:rPr>
          <w:noProof/>
          <w:lang w:eastAsia="de-DE"/>
        </w:rPr>
        <w:pict>
          <v:shape id="_x0000_s1120" type="#_x0000_t202" style="position:absolute;margin-left:152.65pt;margin-top:416.75pt;width:43.5pt;height:25.5pt;z-index:251687936">
            <v:textbox>
              <w:txbxContent>
                <w:p w:rsidR="00095F38" w:rsidRDefault="00095F38"/>
              </w:txbxContent>
            </v:textbox>
          </v:shape>
        </w:pict>
      </w:r>
      <w:r>
        <w:rPr>
          <w:noProof/>
          <w:lang w:eastAsia="de-DE"/>
        </w:rPr>
        <w:pict>
          <v:shape id="_x0000_s1119" type="#_x0000_t202" style="position:absolute;margin-left:152.65pt;margin-top:378.75pt;width:43.5pt;height:26pt;z-index:251686912">
            <v:textbox>
              <w:txbxContent>
                <w:p w:rsidR="00095F38" w:rsidRDefault="00095F38"/>
              </w:txbxContent>
            </v:textbox>
          </v:shape>
        </w:pict>
      </w:r>
      <w:r>
        <w:rPr>
          <w:noProof/>
          <w:lang w:eastAsia="de-DE"/>
        </w:rPr>
        <w:pict>
          <v:shape id="_x0000_s1118" type="#_x0000_t202" style="position:absolute;margin-left:152.65pt;margin-top:338.75pt;width:43.5pt;height:26pt;z-index:251685888">
            <v:textbox>
              <w:txbxContent>
                <w:p w:rsidR="00095F38" w:rsidRDefault="00095F38"/>
              </w:txbxContent>
            </v:textbox>
          </v:shape>
        </w:pict>
      </w:r>
      <w:r>
        <w:rPr>
          <w:noProof/>
          <w:lang w:eastAsia="de-DE"/>
        </w:rPr>
        <w:pict>
          <v:shape id="_x0000_s1115" type="#_x0000_t202" style="position:absolute;margin-left:152.65pt;margin-top:298.75pt;width:43.5pt;height:26.5pt;z-index:251684864">
            <v:textbox>
              <w:txbxContent>
                <w:p w:rsidR="00095F38" w:rsidRDefault="00095F38"/>
              </w:txbxContent>
            </v:textbox>
          </v:shape>
        </w:pict>
      </w:r>
      <w:r w:rsidR="003D78FC">
        <w:rPr>
          <w:noProof/>
          <w:lang w:eastAsia="de-DE"/>
        </w:rPr>
      </w:r>
      <w:r w:rsidR="003D78FC">
        <w:pict>
          <v:group id="_x0000_s1130" editas="canvas" style="width:497.4pt;height:672.75pt;mso-position-horizontal-relative:char;mso-position-vertical-relative:line" coordorigin="-11" coordsize="9948,13455">
            <o:lock v:ext="edit" aspectratio="t"/>
            <v:shape id="_x0000_s1129" type="#_x0000_t75" style="position:absolute;left:-11;width:9948;height:13455" o:preferrelative="f">
              <v:fill o:detectmouseclick="t"/>
              <v:path o:extrusionok="t" o:connecttype="none"/>
              <o:lock v:ext="edit" text="t"/>
            </v:shape>
            <v:rect id="_x0000_s1131" style="position:absolute;left:33;top:890;width:499;height:412;mso-wrap-style:none" filled="f" stroked="f">
              <v:textbox style="mso-fit-shape-to-text:t" inset="0,0,0,0">
                <w:txbxContent>
                  <w:p w:rsidR="003D78FC" w:rsidRDefault="003D78F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Länder</w:t>
                    </w:r>
                    <w:proofErr w:type="spellEnd"/>
                  </w:p>
                </w:txbxContent>
              </v:textbox>
            </v:rect>
            <v:rect id="_x0000_s1132" style="position:absolute;left:1277;top:901;width:1012;height:385;mso-wrap-style:none" filled="f" stroked="f">
              <v:textbox style="mso-fit-shape-to-text:t" inset="0,0,0,0">
                <w:txbxContent>
                  <w:p w:rsidR="003D78FC" w:rsidRDefault="003D78FC"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>Einzelblatt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 xml:space="preserve"> (A4)</w:t>
                    </w:r>
                  </w:p>
                </w:txbxContent>
              </v:textbox>
            </v:rect>
            <v:rect id="_x0000_s1133" style="position:absolute;left:3986;top:656;width:511;height:438;mso-wrap-style:none" filled="f" stroked="f">
              <v:textbox style="mso-fit-shape-to-text:t" inset="0,0,0,0">
                <w:txbxContent>
                  <w:p w:rsidR="003D78FC" w:rsidRDefault="003D78F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>Preise</w:t>
                    </w:r>
                    <w:proofErr w:type="spellEnd"/>
                  </w:p>
                </w:txbxContent>
              </v:textbox>
            </v:rect>
            <v:rect id="_x0000_s1134" style="position:absolute;left:4508;top:712;width:67;height:359;mso-wrap-style:none" filled="f" stroked="f">
              <v:textbox style="mso-fit-shape-to-text:t" inset="0,0,0,0">
                <w:txbxContent>
                  <w:p w:rsidR="003D78FC" w:rsidRDefault="003D78FC">
                    <w:r>
                      <w:rPr>
                        <w:rFonts w:ascii="Small Fonts" w:hAnsi="Small Fonts" w:cs="Small Fonts"/>
                        <w:color w:val="000000"/>
                        <w:sz w:val="12"/>
                        <w:szCs w:val="12"/>
                        <w:lang w:val="en-US"/>
                      </w:rPr>
                      <w:t xml:space="preserve"> /</w:t>
                    </w:r>
                  </w:p>
                </w:txbxContent>
              </v:textbox>
            </v:rect>
            <v:rect id="_x0000_s1135" style="position:absolute;left:4563;top:701;width:786;height:385;mso-wrap-style:none" filled="f" stroked="f">
              <v:textbox style="mso-fit-shape-to-text:t" inset="0,0,0,0">
                <w:txbxContent>
                  <w:p w:rsidR="003D78FC" w:rsidRDefault="003D78FC">
                    <w:r>
                      <w:rPr>
                        <w:rFonts w:ascii="Small Fonts" w:hAnsi="Small Fonts" w:cs="Small Fonts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Small Fonts" w:hAnsi="Small Fonts" w:cs="Small Fonts"/>
                        <w:color w:val="000000"/>
                        <w:sz w:val="14"/>
                        <w:szCs w:val="14"/>
                        <w:lang w:val="en-US"/>
                      </w:rPr>
                      <w:t>Paketmarke</w:t>
                    </w:r>
                    <w:proofErr w:type="spellEnd"/>
                    <w:r>
                      <w:rPr>
                        <w:rFonts w:ascii="Small Fonts" w:hAnsi="Small Fonts" w:cs="Small Fonts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36" style="position:absolute;left:4386;top:879;width:522;height:385;mso-wrap-style:none" filled="f" stroked="f">
              <v:textbox style="mso-fit-shape-to-text:t" inset="0,0,0,0">
                <w:txbxContent>
                  <w:p w:rsidR="003D78FC" w:rsidRDefault="003D78FC">
                    <w:proofErr w:type="spellStart"/>
                    <w:proofErr w:type="gramStart"/>
                    <w:r>
                      <w:rPr>
                        <w:rFonts w:ascii="Small Fonts" w:hAnsi="Small Fonts" w:cs="Small Fonts"/>
                        <w:color w:val="000000"/>
                        <w:sz w:val="14"/>
                        <w:szCs w:val="14"/>
                        <w:lang w:val="en-US"/>
                      </w:rPr>
                      <w:t>bis</w:t>
                    </w:r>
                    <w:proofErr w:type="spellEnd"/>
                    <w:proofErr w:type="gramEnd"/>
                    <w:r>
                      <w:rPr>
                        <w:rFonts w:ascii="Small Fonts" w:hAnsi="Small Fonts" w:cs="Small Fonts"/>
                        <w:color w:val="000000"/>
                        <w:sz w:val="14"/>
                        <w:szCs w:val="14"/>
                        <w:lang w:val="en-US"/>
                      </w:rPr>
                      <w:t xml:space="preserve"> 30kg</w:t>
                    </w:r>
                  </w:p>
                </w:txbxContent>
              </v:textbox>
            </v:rect>
            <v:rect id="_x0000_s1137" style="position:absolute;left:5429;top:901;width:1097;height:385;mso-wrap-style:none" filled="f" stroked="f">
              <v:textbox style="mso-fit-shape-to-text:t" inset="0,0,0,0">
                <w:txbxContent>
                  <w:p w:rsidR="003D78FC" w:rsidRDefault="003D78FC"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>Endlos-Faltband</w:t>
                    </w:r>
                    <w:proofErr w:type="spellEnd"/>
                  </w:p>
                </w:txbxContent>
              </v:textbox>
            </v:rect>
            <v:rect id="_x0000_s1138" style="position:absolute;left:8183;top:579;width:511;height:438;mso-wrap-style:none" filled="f" stroked="f">
              <v:textbox style="mso-fit-shape-to-text:t" inset="0,0,0,0">
                <w:txbxContent>
                  <w:p w:rsidR="003D78FC" w:rsidRDefault="003D78F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>Preise</w:t>
                    </w:r>
                    <w:proofErr w:type="spellEnd"/>
                  </w:p>
                </w:txbxContent>
              </v:textbox>
            </v:rect>
            <v:rect id="_x0000_s1139" style="position:absolute;left:8705;top:601;width:39;height:509;mso-wrap-style:none" filled="f" stroked="f">
              <v:textbox style="mso-fit-shape-to-text:t" inset="0,0,0,0">
                <w:txbxContent>
                  <w:p w:rsidR="003D78FC" w:rsidRDefault="003D78FC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40" style="position:absolute;left:8749;top:623;width:39;height:385;mso-wrap-style:none" filled="f" stroked="f">
              <v:textbox style="mso-fit-shape-to-text:t" inset="0,0,0,0">
                <w:txbxContent>
                  <w:p w:rsidR="003D78FC" w:rsidRDefault="003D78FC">
                    <w:r>
                      <w:rPr>
                        <w:rFonts w:ascii="Small Fonts" w:hAnsi="Small Fonts" w:cs="Small Fonts"/>
                        <w:color w:val="000000"/>
                        <w:sz w:val="14"/>
                        <w:szCs w:val="14"/>
                        <w:lang w:val="en-US"/>
                      </w:rPr>
                      <w:t xml:space="preserve">/ </w:t>
                    </w:r>
                  </w:p>
                </w:txbxContent>
              </v:textbox>
            </v:rect>
            <v:rect id="_x0000_s1141" style="position:absolute;left:8027;top:801;width:965;height:385;mso-wrap-style:none" filled="f" stroked="f">
              <v:textbox style="mso-fit-shape-to-text:t" inset="0,0,0,0">
                <w:txbxContent>
                  <w:p w:rsidR="003D78FC" w:rsidRDefault="003D78FC">
                    <w:proofErr w:type="spellStart"/>
                    <w:r>
                      <w:rPr>
                        <w:rFonts w:ascii="Small Fonts" w:hAnsi="Small Fonts" w:cs="Small Fonts"/>
                        <w:color w:val="000000"/>
                        <w:sz w:val="14"/>
                        <w:szCs w:val="14"/>
                        <w:lang w:val="en-US"/>
                      </w:rPr>
                      <w:t>Paketmarke</w:t>
                    </w:r>
                    <w:proofErr w:type="spellEnd"/>
                    <w:r>
                      <w:rPr>
                        <w:rFonts w:ascii="Small Fonts" w:hAnsi="Small Fonts" w:cs="Small Fonts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Small Fonts" w:hAnsi="Small Fonts" w:cs="Small Fonts"/>
                        <w:color w:val="000000"/>
                        <w:sz w:val="14"/>
                        <w:szCs w:val="14"/>
                        <w:lang w:val="en-US"/>
                      </w:rPr>
                      <w:t>bis</w:t>
                    </w:r>
                    <w:proofErr w:type="spellEnd"/>
                    <w:r>
                      <w:rPr>
                        <w:rFonts w:ascii="Small Fonts" w:hAnsi="Small Fonts" w:cs="Small Fonts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42" style="position:absolute;left:8338;top:957;width:304;height:385;mso-wrap-style:none" filled="f" stroked="f">
              <v:textbox style="mso-fit-shape-to-text:t" inset="0,0,0,0">
                <w:txbxContent>
                  <w:p w:rsidR="003D78FC" w:rsidRDefault="003D78FC">
                    <w:r>
                      <w:rPr>
                        <w:rFonts w:ascii="Small Fonts" w:hAnsi="Small Fonts" w:cs="Small Fonts"/>
                        <w:color w:val="000000"/>
                        <w:sz w:val="14"/>
                        <w:szCs w:val="14"/>
                        <w:lang w:val="en-US"/>
                      </w:rPr>
                      <w:t>30kg</w:t>
                    </w:r>
                  </w:p>
                </w:txbxContent>
              </v:textbox>
            </v:rect>
            <v:rect id="_x0000_s1143" style="position:absolute;left:1277;top:1168;width:1148;height:385;mso-wrap-style:none" filled="f" stroked="f">
              <v:textbox style="mso-fit-shape-to-text:t" inset="0,0,0,0">
                <w:txbxContent>
                  <w:p w:rsidR="003D78FC" w:rsidRDefault="003D78FC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1 Set = 4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Etiketten</w:t>
                    </w:r>
                    <w:proofErr w:type="spellEnd"/>
                  </w:p>
                </w:txbxContent>
              </v:textbox>
            </v:rect>
            <v:rect id="_x0000_s1144" style="position:absolute;left:5429;top:1168;width:1226;height:385;mso-wrap-style:none" filled="f" stroked="f">
              <v:textbox style="mso-fit-shape-to-text:t" inset="0,0,0,0">
                <w:txbxContent>
                  <w:p w:rsidR="003D78FC" w:rsidRDefault="003D78FC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1 Set = 20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Etiketten</w:t>
                    </w:r>
                    <w:proofErr w:type="spellEnd"/>
                  </w:p>
                </w:txbxContent>
              </v:textbox>
            </v:rect>
            <v:rect id="_x0000_s1145" style="position:absolute;left:1277;top:1469;width:1409;height:385;mso-wrap-style:none" filled="f" stroked="f">
              <v:textbox style="mso-fit-shape-to-text:t" inset="0,0,0,0">
                <w:txbxContent>
                  <w:p w:rsidR="003D78FC" w:rsidRDefault="003D78FC">
                    <w:proofErr w:type="spellStart"/>
                    <w:r>
                      <w:rPr>
                        <w:rFonts w:ascii="Small Fonts" w:hAnsi="Small Fonts" w:cs="Small Fonts"/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>Bestellmenge</w:t>
                    </w:r>
                    <w:proofErr w:type="spellEnd"/>
                    <w:r>
                      <w:rPr>
                        <w:rFonts w:ascii="Small Fonts" w:hAnsi="Small Fonts" w:cs="Small Fonts"/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 xml:space="preserve"> in Sets </w:t>
                    </w:r>
                  </w:p>
                </w:txbxContent>
              </v:textbox>
            </v:rect>
            <v:rect id="_x0000_s1146" style="position:absolute;left:1277;top:1625;width:631;height:385;mso-wrap-style:none" filled="f" stroked="f">
              <v:textbox style="mso-fit-shape-to-text:t" inset="0,0,0,0">
                <w:txbxContent>
                  <w:p w:rsidR="003D78FC" w:rsidRDefault="003D78FC">
                    <w:proofErr w:type="spellStart"/>
                    <w:proofErr w:type="gramStart"/>
                    <w:r>
                      <w:rPr>
                        <w:rFonts w:ascii="Small Fonts" w:hAnsi="Small Fonts" w:cs="Small Fonts"/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>eintragen</w:t>
                    </w:r>
                    <w:proofErr w:type="spellEnd"/>
                    <w:proofErr w:type="gramEnd"/>
                  </w:p>
                </w:txbxContent>
              </v:textbox>
            </v:rect>
            <v:rect id="_x0000_s1147" style="position:absolute;left:5429;top:1469;width:1409;height:385;mso-wrap-style:none" filled="f" stroked="f">
              <v:textbox style="mso-fit-shape-to-text:t" inset="0,0,0,0">
                <w:txbxContent>
                  <w:p w:rsidR="003D78FC" w:rsidRDefault="003D78FC">
                    <w:proofErr w:type="spellStart"/>
                    <w:r>
                      <w:rPr>
                        <w:rFonts w:ascii="Small Fonts" w:hAnsi="Small Fonts" w:cs="Small Fonts"/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>Bestellmenge</w:t>
                    </w:r>
                    <w:proofErr w:type="spellEnd"/>
                    <w:r>
                      <w:rPr>
                        <w:rFonts w:ascii="Small Fonts" w:hAnsi="Small Fonts" w:cs="Small Fonts"/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 xml:space="preserve"> in Sets </w:t>
                    </w:r>
                  </w:p>
                </w:txbxContent>
              </v:textbox>
            </v:rect>
            <v:rect id="_x0000_s1148" style="position:absolute;left:5429;top:1625;width:631;height:385;mso-wrap-style:none" filled="f" stroked="f">
              <v:textbox style="mso-fit-shape-to-text:t" inset="0,0,0,0">
                <w:txbxContent>
                  <w:p w:rsidR="003D78FC" w:rsidRDefault="003D78FC">
                    <w:proofErr w:type="spellStart"/>
                    <w:proofErr w:type="gramStart"/>
                    <w:r>
                      <w:rPr>
                        <w:rFonts w:ascii="Small Fonts" w:hAnsi="Small Fonts" w:cs="Small Fonts"/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>eintragen</w:t>
                    </w:r>
                    <w:proofErr w:type="spellEnd"/>
                    <w:proofErr w:type="gramEnd"/>
                  </w:p>
                </w:txbxContent>
              </v:textbox>
            </v:rect>
            <v:rect id="_x0000_s1149" style="position:absolute;left:1277;top:2014;width:973;height:385;mso-wrap-style:none" filled="f" stroked="f">
              <v:textbox style="mso-fit-shape-to-text:t" inset="0,0,0,0">
                <w:txbxContent>
                  <w:p w:rsidR="003D78FC" w:rsidRDefault="003D78FC"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z w:val="14"/>
                        <w:szCs w:val="14"/>
                        <w:lang w:val="en-US"/>
                      </w:rPr>
                      <w:t>Für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z w:val="14"/>
                        <w:szCs w:val="14"/>
                        <w:lang w:val="en-US"/>
                      </w:rPr>
                      <w:t xml:space="preserve"> di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z w:val="14"/>
                        <w:szCs w:val="14"/>
                        <w:lang w:val="en-US"/>
                      </w:rPr>
                      <w:t>Länder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50" style="position:absolute;left:2365;top:2014;width:545;height:385;mso-wrap-style:none" filled="f" stroked="f">
              <v:textbox style="mso-fit-shape-to-text:t" inset="0,0,0,0">
                <w:txbxContent>
                  <w:p w:rsidR="003D78FC" w:rsidRDefault="003D78FC"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z w:val="14"/>
                        <w:szCs w:val="14"/>
                        <w:lang w:val="en-US"/>
                      </w:rPr>
                      <w:t>Belgien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z w:val="14"/>
                        <w:szCs w:val="14"/>
                        <w:lang w:val="en-US"/>
                      </w:rPr>
                      <w:t xml:space="preserve">, </w:t>
                    </w:r>
                  </w:p>
                </w:txbxContent>
              </v:textbox>
            </v:rect>
            <v:rect id="_x0000_s1151" style="position:absolute;left:2365;top:2170;width:633;height:11" fillcolor="red" stroked="f"/>
            <v:rect id="_x0000_s1152" style="position:absolute;left:1277;top:2203;width:802;height:385;mso-wrap-style:none" filled="f" stroked="f">
              <v:textbox style="mso-fit-shape-to-text:t" inset="0,0,0,0">
                <w:txbxContent>
                  <w:p w:rsidR="003D78FC" w:rsidRDefault="003D78FC"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z w:val="14"/>
                        <w:szCs w:val="14"/>
                        <w:lang w:val="en-US"/>
                      </w:rPr>
                      <w:t>Niederlande</w:t>
                    </w:r>
                    <w:proofErr w:type="spellEnd"/>
                  </w:p>
                </w:txbxContent>
              </v:textbox>
            </v:rect>
            <v:rect id="_x0000_s1153" style="position:absolute;left:1277;top:2359;width:866;height:11" fillcolor="red" stroked="f"/>
            <v:rect id="_x0000_s1154" style="position:absolute;left:2143;top:2203;width:296;height:385;mso-wrap-style:none" filled="f" stroked="f">
              <v:textbox style="mso-fit-shape-to-text:t" inset="0,0,0,0">
                <w:txbxContent>
                  <w:p w:rsidR="003D78FC" w:rsidRDefault="003D78FC"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z w:val="14"/>
                        <w:szCs w:val="14"/>
                        <w:lang w:val="en-US"/>
                      </w:rPr>
                      <w:t>und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55" style="position:absolute;left:1277;top:2392;width:701;height:385;mso-wrap-style:none" filled="f" stroked="f">
              <v:textbox style="mso-fit-shape-to-text:t" inset="0,0,0,0">
                <w:txbxContent>
                  <w:p w:rsidR="003D78FC" w:rsidRDefault="003D78FC"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z w:val="14"/>
                        <w:szCs w:val="14"/>
                        <w:lang w:val="en-US"/>
                      </w:rPr>
                      <w:t>Österreich</w:t>
                    </w:r>
                    <w:proofErr w:type="spellEnd"/>
                  </w:p>
                </w:txbxContent>
              </v:textbox>
            </v:rect>
            <v:rect id="_x0000_s1156" style="position:absolute;left:1277;top:2548;width:721;height:11" fillcolor="red" stroked="f"/>
            <v:rect id="_x0000_s1157" style="position:absolute;left:1998;top:2392;width:646;height:385;mso-wrap-style:none" filled="f" stroked="f">
              <v:textbox style="mso-fit-shape-to-text:t" inset="0,0,0,0">
                <w:txbxContent>
                  <w:p w:rsidR="003D78FC" w:rsidRDefault="003D78FC"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z w:val="14"/>
                        <w:szCs w:val="14"/>
                        <w:lang w:val="en-US"/>
                      </w:rPr>
                      <w:t>muss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z w:val="14"/>
                        <w:szCs w:val="14"/>
                        <w:lang w:val="en-US"/>
                      </w:rPr>
                      <w:t xml:space="preserve"> die </w:t>
                    </w:r>
                  </w:p>
                </w:txbxContent>
              </v:textbox>
            </v:rect>
            <v:rect id="_x0000_s1158" style="position:absolute;left:1277;top:2581;width:1409;height:385;mso-wrap-style:none" filled="f" stroked="f">
              <v:textbox style="mso-fit-shape-to-text:t" inset="0,0,0,0">
                <w:txbxContent>
                  <w:p w:rsidR="003D78FC" w:rsidRDefault="003D78FC"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z w:val="14"/>
                        <w:szCs w:val="14"/>
                        <w:lang w:val="en-US"/>
                      </w:rPr>
                      <w:t>Gesamtbestellmenge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59" style="position:absolute;left:1277;top:2771;width:1537;height:385;mso-wrap-style:none" filled="f" stroked="f">
              <v:textbox style="mso-fit-shape-to-text:t" inset="0,0,0,0">
                <w:txbxContent>
                  <w:p w:rsidR="003D78FC" w:rsidRDefault="003D78FC">
                    <w:proofErr w:type="spellStart"/>
                    <w:proofErr w:type="gramStart"/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z w:val="14"/>
                        <w:szCs w:val="14"/>
                        <w:lang w:val="en-US"/>
                      </w:rPr>
                      <w:t>insgesamt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z w:val="14"/>
                        <w:szCs w:val="14"/>
                        <w:lang w:val="en-US"/>
                      </w:rPr>
                      <w:t xml:space="preserve"> 10 Sets = 40 </w:t>
                    </w:r>
                  </w:p>
                </w:txbxContent>
              </v:textbox>
            </v:rect>
            <v:rect id="_x0000_s1160" style="position:absolute;left:1277;top:2960;width:1595;height:385;mso-wrap-style:none" filled="f" stroked="f">
              <v:textbox style="mso-fit-shape-to-text:t" inset="0,0,0,0">
                <w:txbxContent>
                  <w:p w:rsidR="003D78FC" w:rsidRDefault="003D78FC">
                    <w:proofErr w:type="spellStart"/>
                    <w:proofErr w:type="gramStart"/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z w:val="14"/>
                        <w:szCs w:val="14"/>
                        <w:lang w:val="en-US"/>
                      </w:rPr>
                      <w:t>Stück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z w:val="14"/>
                        <w:szCs w:val="14"/>
                        <w:lang w:val="en-US"/>
                      </w:rPr>
                      <w:t>betragen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z w:val="14"/>
                        <w:szCs w:val="14"/>
                        <w:lang w:val="en-US"/>
                      </w:rPr>
                      <w:t>bzw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z w:val="14"/>
                        <w:szCs w:val="14"/>
                        <w:lang w:val="en-US"/>
                      </w:rPr>
                      <w:t>.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z w:val="14"/>
                        <w:szCs w:val="14"/>
                        <w:lang w:val="en-US"/>
                      </w:rPr>
                      <w:t>ein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61" style="position:absolute;left:1277;top:3149;width:1518;height:385;mso-wrap-style:none" filled="f" stroked="f">
              <v:textbox style="mso-fit-shape-to-text:t" inset="0,0,0,0">
                <w:txbxContent>
                  <w:p w:rsidR="003D78FC" w:rsidRDefault="003D78FC"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z w:val="14"/>
                        <w:szCs w:val="14"/>
                        <w:lang w:val="en-US"/>
                      </w:rPr>
                      <w:t>Vielfaches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z w:val="14"/>
                        <w:szCs w:val="14"/>
                        <w:lang w:val="en-US"/>
                      </w:rPr>
                      <w:t>hiervon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z w:val="14"/>
                        <w:szCs w:val="14"/>
                        <w:lang w:val="en-US"/>
                      </w:rPr>
                      <w:t xml:space="preserve"> (10, </w:t>
                    </w:r>
                  </w:p>
                </w:txbxContent>
              </v:textbox>
            </v:rect>
            <v:rect id="_x0000_s1162" style="position:absolute;left:1277;top:3338;width:755;height:385;mso-wrap-style:none" filled="f" stroked="f">
              <v:textbox style="mso-fit-shape-to-text:t" inset="0,0,0,0">
                <w:txbxContent>
                  <w:p w:rsidR="003D78FC" w:rsidRDefault="003D78FC">
                    <w:proofErr w:type="gramStart"/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z w:val="14"/>
                        <w:szCs w:val="14"/>
                        <w:lang w:val="en-US"/>
                      </w:rPr>
                      <w:t>20, 30 etc.).</w:t>
                    </w:r>
                    <w:proofErr w:type="gramEnd"/>
                  </w:p>
                </w:txbxContent>
              </v:textbox>
            </v:rect>
            <v:rect id="_x0000_s1163" style="position:absolute;left:5429;top:2492;width:1165;height:412;mso-wrap-style:none" filled="f" stroked="f">
              <v:textbox style="mso-fit-shape-to-text:t" inset="0,0,0,0">
                <w:txbxContent>
                  <w:p w:rsidR="003D78FC" w:rsidRDefault="003D78FC"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z w:val="16"/>
                        <w:szCs w:val="16"/>
                        <w:lang w:val="en-US"/>
                      </w:rPr>
                      <w:t>(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z w:val="16"/>
                        <w:szCs w:val="16"/>
                        <w:lang w:val="en-US"/>
                      </w:rPr>
                      <w:t>keine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z w:val="16"/>
                        <w:szCs w:val="16"/>
                        <w:lang w:val="en-US"/>
                      </w:rPr>
                      <w:t>Mindest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z w:val="16"/>
                        <w:szCs w:val="16"/>
                        <w:lang w:val="en-US"/>
                      </w:rPr>
                      <w:t>-</w:t>
                    </w:r>
                  </w:p>
                </w:txbxContent>
              </v:textbox>
            </v:rect>
            <v:rect id="_x0000_s1164" style="position:absolute;left:5429;top:2715;width:1076;height:412;mso-wrap-style:none" filled="f" stroked="f">
              <v:textbox style="mso-fit-shape-to-text:t" inset="0,0,0,0">
                <w:txbxContent>
                  <w:p w:rsidR="003D78FC" w:rsidRDefault="003D78FC">
                    <w:proofErr w:type="spellStart"/>
                    <w:proofErr w:type="gramStart"/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z w:val="16"/>
                        <w:szCs w:val="16"/>
                        <w:lang w:val="en-US"/>
                      </w:rPr>
                      <w:t>bestellmenge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z w:val="16"/>
                        <w:szCs w:val="16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165" style="position:absolute;left:1277;top:3728;width:467;height:385;mso-wrap-style:none" filled="f" stroked="f">
              <v:textbox style="mso-fit-shape-to-text:t" inset="0,0,0,0">
                <w:txbxContent>
                  <w:p w:rsidR="003D78FC" w:rsidRDefault="003D78FC"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z w:val="14"/>
                        <w:szCs w:val="14"/>
                        <w:lang w:val="en-US"/>
                      </w:rPr>
                      <w:t>Für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z w:val="14"/>
                        <w:szCs w:val="14"/>
                        <w:lang w:val="en-US"/>
                      </w:rPr>
                      <w:t xml:space="preserve"> die </w:t>
                    </w:r>
                  </w:p>
                </w:txbxContent>
              </v:textbox>
            </v:rect>
            <v:rect id="_x0000_s1166" style="position:absolute;left:1821;top:3728;width:724;height:385;mso-wrap-style:none" filled="f" stroked="f">
              <v:textbox style="mso-fit-shape-to-text:t" inset="0,0,0,0">
                <w:txbxContent>
                  <w:p w:rsidR="003D78FC" w:rsidRDefault="003D78FC"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z w:val="14"/>
                        <w:szCs w:val="14"/>
                        <w:lang w:val="en-US"/>
                      </w:rPr>
                      <w:t xml:space="preserve">EU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z w:val="14"/>
                        <w:szCs w:val="14"/>
                        <w:lang w:val="en-US"/>
                      </w:rPr>
                      <w:t>Marken</w:t>
                    </w:r>
                    <w:proofErr w:type="spellEnd"/>
                  </w:p>
                </w:txbxContent>
              </v:textbox>
            </v:rect>
            <v:rect id="_x0000_s1167" style="position:absolute;left:1821;top:3883;width:755;height:11" fillcolor="red" stroked="f"/>
            <v:rect id="_x0000_s1168" style="position:absolute;left:2576;top:3728;width:249;height:385;mso-wrap-style:none" filled="f" stroked="f">
              <v:textbox style="mso-fit-shape-to-text:t" inset="0,0,0,0">
                <w:txbxContent>
                  <w:p w:rsidR="003D78FC" w:rsidRDefault="003D78FC"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z w:val="14"/>
                        <w:szCs w:val="14"/>
                        <w:lang w:val="en-US"/>
                      </w:rPr>
                      <w:t>gilt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69" style="position:absolute;left:1277;top:3917;width:281;height:385;mso-wrap-style:none" filled="f" stroked="f">
              <v:textbox style="mso-fit-shape-to-text:t" inset="0,0,0,0">
                <w:txbxContent>
                  <w:p w:rsidR="003D78FC" w:rsidRDefault="003D78FC">
                    <w:proofErr w:type="spellStart"/>
                    <w:proofErr w:type="gramStart"/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z w:val="14"/>
                        <w:szCs w:val="14"/>
                        <w:lang w:val="en-US"/>
                      </w:rPr>
                      <w:t>eine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70" style="position:absolute;left:1277;top:4106;width:1424;height:385;mso-wrap-style:none" filled="f" stroked="f">
              <v:textbox style="mso-fit-shape-to-text:t" inset="0,0,0,0">
                <w:txbxContent>
                  <w:p w:rsidR="003D78FC" w:rsidRDefault="003D78FC"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z w:val="14"/>
                        <w:szCs w:val="14"/>
                        <w:lang w:val="en-US"/>
                      </w:rPr>
                      <w:t>Mindestbestellmenge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71" style="position:absolute;left:1277;top:4295;width:1514;height:385;mso-wrap-style:none" filled="f" stroked="f">
              <v:textbox style="mso-fit-shape-to-text:t" inset="0,0,0,0">
                <w:txbxContent>
                  <w:p w:rsidR="003D78FC" w:rsidRDefault="003D78FC">
                    <w:proofErr w:type="gramStart"/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z w:val="14"/>
                        <w:szCs w:val="14"/>
                        <w:lang w:val="en-US"/>
                      </w:rPr>
                      <w:t>von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z w:val="14"/>
                        <w:szCs w:val="14"/>
                        <w:lang w:val="en-US"/>
                      </w:rPr>
                      <w:t xml:space="preserve"> 10 Sets = 40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z w:val="14"/>
                        <w:szCs w:val="14"/>
                        <w:lang w:val="en-US"/>
                      </w:rPr>
                      <w:t>Stück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72" style="position:absolute;left:1277;top:4484;width:1276;height:385;mso-wrap-style:none" filled="f" stroked="f">
              <v:textbox style="mso-fit-shape-to-text:t" inset="0,0,0,0">
                <w:txbxContent>
                  <w:p w:rsidR="003D78FC" w:rsidRDefault="003D78FC">
                    <w:proofErr w:type="spellStart"/>
                    <w:proofErr w:type="gramStart"/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z w:val="14"/>
                        <w:szCs w:val="14"/>
                        <w:lang w:val="en-US"/>
                      </w:rPr>
                      <w:t>bzw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z w:val="14"/>
                        <w:szCs w:val="14"/>
                        <w:lang w:val="en-US"/>
                      </w:rPr>
                      <w:t xml:space="preserve">. 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z w:val="14"/>
                        <w:szCs w:val="14"/>
                        <w:lang w:val="en-US"/>
                      </w:rPr>
                      <w:t>ein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z w:val="14"/>
                        <w:szCs w:val="14"/>
                        <w:lang w:val="en-US"/>
                      </w:rPr>
                      <w:t>Vielfaches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73" style="position:absolute;left:1277;top:4673;width:1580;height:385;mso-wrap-style:none" filled="f" stroked="f">
              <v:textbox style="mso-fit-shape-to-text:t" inset="0,0,0,0">
                <w:txbxContent>
                  <w:p w:rsidR="003D78FC" w:rsidRDefault="003D78FC">
                    <w:proofErr w:type="spellStart"/>
                    <w:proofErr w:type="gramStart"/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z w:val="14"/>
                        <w:szCs w:val="14"/>
                        <w:lang w:val="en-US"/>
                      </w:rPr>
                      <w:t>hiervon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z w:val="14"/>
                        <w:szCs w:val="14"/>
                        <w:lang w:val="en-US"/>
                      </w:rPr>
                      <w:t xml:space="preserve"> (10, 20, 30 etc.).</w:t>
                    </w:r>
                  </w:p>
                </w:txbxContent>
              </v:textbox>
            </v:rect>
            <v:rect id="_x0000_s1174" style="position:absolute;left:44;top:5319;width:526;height:491;mso-wrap-style:none" filled="f" stroked="f">
              <v:textbox style="mso-fit-shape-to-text:t" inset="0,0,0,0">
                <w:txbxContent>
                  <w:p w:rsidR="003D78FC" w:rsidRDefault="003D78FC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lang w:val="en-US"/>
                      </w:rPr>
                      <w:t>Land</w:t>
                    </w:r>
                  </w:p>
                </w:txbxContent>
              </v:textbox>
            </v:rect>
            <v:rect id="_x0000_s1175" style="position:absolute;left:1288;top:5330;width:875;height:481;mso-wrap-style:none" filled="f" stroked="f">
              <v:textbox style="mso-fit-shape-to-text:t" inset="0,0,0,0">
                <w:txbxContent>
                  <w:p w:rsidR="003D78FC" w:rsidRDefault="003D78FC">
                    <w:proofErr w:type="spellStart"/>
                    <w:proofErr w:type="gramStart"/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Artikel</w:t>
                    </w:r>
                    <w:proofErr w:type="spellEnd"/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-Nr.</w:t>
                    </w:r>
                    <w:proofErr w:type="gramEnd"/>
                  </w:p>
                </w:txbxContent>
              </v:textbox>
            </v:rect>
            <v:rect id="_x0000_s1176" style="position:absolute;left:3053;top:5330;width:579;height:481;mso-wrap-style:none" filled="f" stroked="f">
              <v:textbox style="mso-fit-shape-to-text:t" inset="0,0,0,0">
                <w:txbxContent>
                  <w:p w:rsidR="003D78FC" w:rsidRDefault="003D78FC">
                    <w:proofErr w:type="spellStart"/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Menge</w:t>
                    </w:r>
                    <w:proofErr w:type="spellEnd"/>
                  </w:p>
                </w:txbxContent>
              </v:textbox>
            </v:rect>
            <v:rect id="_x0000_s1177" style="position:absolute;left:3975;top:5330;width:408;height:481;mso-wrap-style:none" filled="f" stroked="f">
              <v:textbox style="mso-fit-shape-to-text:t" inset="0,0,0,0">
                <w:txbxContent>
                  <w:p w:rsidR="003D78FC" w:rsidRDefault="003D78FC">
                    <w:proofErr w:type="spellStart"/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Preis</w:t>
                    </w:r>
                    <w:proofErr w:type="spellEnd"/>
                  </w:p>
                </w:txbxContent>
              </v:textbox>
            </v:rect>
            <v:rect id="_x0000_s1178" style="position:absolute;left:5440;top:5330;width:875;height:481;mso-wrap-style:none" filled="f" stroked="f">
              <v:textbox style="mso-fit-shape-to-text:t" inset="0,0,0,0">
                <w:txbxContent>
                  <w:p w:rsidR="003D78FC" w:rsidRDefault="003D78FC">
                    <w:proofErr w:type="spellStart"/>
                    <w:proofErr w:type="gramStart"/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Artikel</w:t>
                    </w:r>
                    <w:proofErr w:type="spellEnd"/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-Nr.</w:t>
                    </w:r>
                    <w:proofErr w:type="gramEnd"/>
                  </w:p>
                </w:txbxContent>
              </v:textbox>
            </v:rect>
            <v:rect id="_x0000_s1179" style="position:absolute;left:7239;top:5330;width:579;height:481;mso-wrap-style:none" filled="f" stroked="f">
              <v:textbox style="mso-fit-shape-to-text:t" inset="0,0,0,0">
                <w:txbxContent>
                  <w:p w:rsidR="003D78FC" w:rsidRDefault="003D78FC">
                    <w:proofErr w:type="spellStart"/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Menge</w:t>
                    </w:r>
                    <w:proofErr w:type="spellEnd"/>
                  </w:p>
                </w:txbxContent>
              </v:textbox>
            </v:rect>
            <v:rect id="_x0000_s1180" style="position:absolute;left:8005;top:5330;width:408;height:481;mso-wrap-style:none" filled="f" stroked="f">
              <v:textbox style="mso-fit-shape-to-text:t" inset="0,0,0,0">
                <w:txbxContent>
                  <w:p w:rsidR="003D78FC" w:rsidRDefault="003D78FC">
                    <w:proofErr w:type="spellStart"/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Preis</w:t>
                    </w:r>
                    <w:proofErr w:type="spellEnd"/>
                  </w:p>
                </w:txbxContent>
              </v:textbox>
            </v:rect>
            <v:rect id="_x0000_s1181" style="position:absolute;left:44;top:6109;width:795;height:491;mso-wrap-style:none" filled="f" stroked="f">
              <v:textbox style="mso-fit-shape-to-text:t" inset="0,0,0,0">
                <w:txbxContent>
                  <w:p w:rsidR="003D78FC" w:rsidRDefault="003D78FC"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lang w:val="en-US"/>
                      </w:rPr>
                      <w:t>Belgien</w:t>
                    </w:r>
                    <w:proofErr w:type="spellEnd"/>
                  </w:p>
                </w:txbxContent>
              </v:textbox>
            </v:rect>
            <v:rect id="_x0000_s1182" style="position:absolute;left:1288;top:6253;width:1664;height:481;mso-wrap-style:none" filled="f" stroked="f">
              <v:textbox style="mso-fit-shape-to-text:t" inset="0,0,0,0">
                <w:txbxContent>
                  <w:p w:rsidR="003D78FC" w:rsidRDefault="003D78FC">
                    <w:proofErr w:type="spellStart"/>
                    <w:proofErr w:type="gramStart"/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MatNr</w:t>
                    </w:r>
                    <w:proofErr w:type="spellEnd"/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.</w:t>
                    </w:r>
                    <w:proofErr w:type="gramEnd"/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 xml:space="preserve"> 910-702-040</w:t>
                    </w:r>
                  </w:p>
                </w:txbxContent>
              </v:textbox>
            </v:rect>
            <v:rect id="_x0000_s1183" style="position:absolute;left:3975;top:6253;width:889;height:481;mso-wrap-style:none" filled="f" stroked="f">
              <v:textbox style="mso-fit-shape-to-text:t" inset="0,0,0,0">
                <w:txbxContent>
                  <w:p w:rsidR="003D78FC" w:rsidRDefault="003D78FC"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1</w:t>
                    </w:r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3</w:t>
                    </w:r>
                    <w:proofErr w:type="gramStart"/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,</w:t>
                    </w:r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00</w:t>
                    </w:r>
                    <w:proofErr w:type="gramEnd"/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 xml:space="preserve"> €/St.</w:t>
                    </w:r>
                  </w:p>
                </w:txbxContent>
              </v:textbox>
            </v:rect>
            <v:rect id="_x0000_s1184" style="position:absolute;left:5440;top:6253;width:1664;height:481;mso-wrap-style:none" filled="f" stroked="f">
              <v:textbox style="mso-fit-shape-to-text:t" inset="0,0,0,0">
                <w:txbxContent>
                  <w:p w:rsidR="003D78FC" w:rsidRDefault="003D78FC">
                    <w:proofErr w:type="spellStart"/>
                    <w:proofErr w:type="gramStart"/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MatNr</w:t>
                    </w:r>
                    <w:proofErr w:type="spellEnd"/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.</w:t>
                    </w:r>
                    <w:proofErr w:type="gramEnd"/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 xml:space="preserve"> 910-702-020</w:t>
                    </w:r>
                  </w:p>
                </w:txbxContent>
              </v:textbox>
            </v:rect>
            <v:rect id="_x0000_s1185" style="position:absolute;left:8005;top:6253;width:889;height:481;mso-wrap-style:none" filled="f" stroked="f">
              <v:textbox style="mso-fit-shape-to-text:t" inset="0,0,0,0">
                <w:txbxContent>
                  <w:p w:rsidR="003D78FC" w:rsidRDefault="003D78FC"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1</w:t>
                    </w:r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3</w:t>
                    </w:r>
                    <w:proofErr w:type="gramStart"/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,</w:t>
                    </w:r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00</w:t>
                    </w:r>
                    <w:proofErr w:type="gramEnd"/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 xml:space="preserve"> €/St.</w:t>
                    </w:r>
                  </w:p>
                </w:txbxContent>
              </v:textbox>
            </v:rect>
            <v:rect id="_x0000_s1186" style="position:absolute;left:44;top:6899;width:1260;height:491;mso-wrap-style:none" filled="f" stroked="f">
              <v:textbox style="mso-fit-shape-to-text:t" inset="0,0,0,0">
                <w:txbxContent>
                  <w:p w:rsidR="003D78FC" w:rsidRDefault="003D78FC"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lang w:val="en-US"/>
                      </w:rPr>
                      <w:t>Niederlande</w:t>
                    </w:r>
                    <w:proofErr w:type="spellEnd"/>
                  </w:p>
                </w:txbxContent>
              </v:textbox>
            </v:rect>
            <v:rect id="_x0000_s1187" style="position:absolute;left:1288;top:7043;width:1664;height:481;mso-wrap-style:none" filled="f" stroked="f">
              <v:textbox style="mso-fit-shape-to-text:t" inset="0,0,0,0">
                <w:txbxContent>
                  <w:p w:rsidR="003D78FC" w:rsidRDefault="003D78FC">
                    <w:proofErr w:type="spellStart"/>
                    <w:proofErr w:type="gramStart"/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MatNr</w:t>
                    </w:r>
                    <w:proofErr w:type="spellEnd"/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.</w:t>
                    </w:r>
                    <w:proofErr w:type="gramEnd"/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 xml:space="preserve"> 910-714-040</w:t>
                    </w:r>
                  </w:p>
                </w:txbxContent>
              </v:textbox>
            </v:rect>
            <v:rect id="_x0000_s1188" style="position:absolute;left:3975;top:7043;width:889;height:481;mso-wrap-style:none" filled="f" stroked="f">
              <v:textbox style="mso-fit-shape-to-text:t" inset="0,0,0,0">
                <w:txbxContent>
                  <w:p w:rsidR="003D78FC" w:rsidRDefault="003D78FC"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1</w:t>
                    </w:r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3</w:t>
                    </w:r>
                    <w:proofErr w:type="gramStart"/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,</w:t>
                    </w:r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00</w:t>
                    </w:r>
                    <w:proofErr w:type="gramEnd"/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 xml:space="preserve"> €/St.</w:t>
                    </w:r>
                  </w:p>
                </w:txbxContent>
              </v:textbox>
            </v:rect>
            <v:rect id="_x0000_s1189" style="position:absolute;left:5440;top:7043;width:1664;height:481;mso-wrap-style:none" filled="f" stroked="f">
              <v:textbox style="mso-fit-shape-to-text:t" inset="0,0,0,0">
                <w:txbxContent>
                  <w:p w:rsidR="003D78FC" w:rsidRDefault="003D78FC">
                    <w:proofErr w:type="spellStart"/>
                    <w:proofErr w:type="gramStart"/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MatNr</w:t>
                    </w:r>
                    <w:proofErr w:type="spellEnd"/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.</w:t>
                    </w:r>
                    <w:proofErr w:type="gramEnd"/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 xml:space="preserve"> 910-714-020</w:t>
                    </w:r>
                  </w:p>
                </w:txbxContent>
              </v:textbox>
            </v:rect>
            <v:rect id="_x0000_s1190" style="position:absolute;left:8005;top:7043;width:889;height:481;mso-wrap-style:none" filled="f" stroked="f">
              <v:textbox style="mso-fit-shape-to-text:t" inset="0,0,0,0">
                <w:txbxContent>
                  <w:p w:rsidR="003D78FC" w:rsidRDefault="003D78FC"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1</w:t>
                    </w:r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3</w:t>
                    </w:r>
                    <w:proofErr w:type="gramStart"/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,</w:t>
                    </w:r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00</w:t>
                    </w:r>
                    <w:proofErr w:type="gramEnd"/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 xml:space="preserve"> €/St.</w:t>
                    </w:r>
                  </w:p>
                </w:txbxContent>
              </v:textbox>
            </v:rect>
            <v:rect id="_x0000_s1191" style="position:absolute;left:44;top:7689;width:1101;height:491;mso-wrap-style:none" filled="f" stroked="f">
              <v:textbox style="mso-fit-shape-to-text:t" inset="0,0,0,0">
                <w:txbxContent>
                  <w:p w:rsidR="003D78FC" w:rsidRDefault="003D78FC"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lang w:val="en-US"/>
                      </w:rPr>
                      <w:t>Österreich</w:t>
                    </w:r>
                    <w:proofErr w:type="spellEnd"/>
                  </w:p>
                </w:txbxContent>
              </v:textbox>
            </v:rect>
            <v:rect id="_x0000_s1192" style="position:absolute;left:1288;top:7833;width:1664;height:481;mso-wrap-style:none" filled="f" stroked="f">
              <v:textbox style="mso-fit-shape-to-text:t" inset="0,0,0,0">
                <w:txbxContent>
                  <w:p w:rsidR="003D78FC" w:rsidRDefault="003D78FC">
                    <w:proofErr w:type="spellStart"/>
                    <w:proofErr w:type="gramStart"/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MatNr</w:t>
                    </w:r>
                    <w:proofErr w:type="spellEnd"/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.</w:t>
                    </w:r>
                    <w:proofErr w:type="gramEnd"/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 xml:space="preserve"> 910-715-040</w:t>
                    </w:r>
                  </w:p>
                </w:txbxContent>
              </v:textbox>
            </v:rect>
            <v:rect id="_x0000_s1193" style="position:absolute;left:3975;top:7833;width:889;height:481;mso-wrap-style:none" filled="f" stroked="f">
              <v:textbox style="mso-fit-shape-to-text:t" inset="0,0,0,0">
                <w:txbxContent>
                  <w:p w:rsidR="003D78FC" w:rsidRDefault="003D78FC"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1</w:t>
                    </w:r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3</w:t>
                    </w:r>
                    <w:proofErr w:type="gramStart"/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,0</w:t>
                    </w:r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0</w:t>
                    </w:r>
                    <w:proofErr w:type="gramEnd"/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 xml:space="preserve"> €/St.</w:t>
                    </w:r>
                  </w:p>
                </w:txbxContent>
              </v:textbox>
            </v:rect>
            <v:rect id="_x0000_s1194" style="position:absolute;left:5440;top:7833;width:1664;height:481;mso-wrap-style:none" filled="f" stroked="f">
              <v:textbox style="mso-fit-shape-to-text:t" inset="0,0,0,0">
                <w:txbxContent>
                  <w:p w:rsidR="003D78FC" w:rsidRDefault="003D78FC">
                    <w:proofErr w:type="spellStart"/>
                    <w:proofErr w:type="gramStart"/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MatNr</w:t>
                    </w:r>
                    <w:proofErr w:type="spellEnd"/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.</w:t>
                    </w:r>
                    <w:proofErr w:type="gramEnd"/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 xml:space="preserve"> 910-715-020</w:t>
                    </w:r>
                  </w:p>
                </w:txbxContent>
              </v:textbox>
            </v:rect>
            <v:rect id="_x0000_s1195" style="position:absolute;left:8005;top:7833;width:889;height:481;mso-wrap-style:none" filled="f" stroked="f">
              <v:textbox style="mso-fit-shape-to-text:t" inset="0,0,0,0">
                <w:txbxContent>
                  <w:p w:rsidR="003D78FC" w:rsidRDefault="003D78FC"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1</w:t>
                    </w:r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3</w:t>
                    </w:r>
                    <w:proofErr w:type="gramStart"/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,0</w:t>
                    </w:r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0</w:t>
                    </w:r>
                    <w:proofErr w:type="gramEnd"/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 xml:space="preserve"> €/St.</w:t>
                    </w:r>
                  </w:p>
                </w:txbxContent>
              </v:textbox>
            </v:rect>
            <v:rect id="_x0000_s1196" style="position:absolute;left:44;top:8479;width:306;height:491;mso-wrap-style:none" filled="f" stroked="f">
              <v:textbox style="mso-fit-shape-to-text:t" inset="0,0,0,0">
                <w:txbxContent>
                  <w:p w:rsidR="003D78FC" w:rsidRDefault="003D78FC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lang w:val="en-US"/>
                      </w:rPr>
                      <w:t>EU</w:t>
                    </w:r>
                  </w:p>
                </w:txbxContent>
              </v:textbox>
            </v:rect>
            <v:rect id="_x0000_s1197" style="position:absolute;left:1288;top:8623;width:1664;height:481;mso-wrap-style:none" filled="f" stroked="f">
              <v:textbox style="mso-fit-shape-to-text:t" inset="0,0,0,0">
                <w:txbxContent>
                  <w:p w:rsidR="003D78FC" w:rsidRDefault="003D78FC">
                    <w:proofErr w:type="spellStart"/>
                    <w:proofErr w:type="gramStart"/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MatNr</w:t>
                    </w:r>
                    <w:proofErr w:type="spellEnd"/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.</w:t>
                    </w:r>
                    <w:proofErr w:type="gramEnd"/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 xml:space="preserve"> 910-710-040</w:t>
                    </w:r>
                  </w:p>
                </w:txbxContent>
              </v:textbox>
            </v:rect>
            <v:rect id="_x0000_s1198" style="position:absolute;left:3975;top:8623;width:889;height:481;mso-wrap-style:none" filled="f" stroked="f">
              <v:textbox style="mso-fit-shape-to-text:t" inset="0,0,0,0">
                <w:txbxContent>
                  <w:p w:rsidR="003D78FC" w:rsidRDefault="003D78FC"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1</w:t>
                    </w:r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5</w:t>
                    </w:r>
                    <w:proofErr w:type="gramStart"/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,</w:t>
                    </w:r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00</w:t>
                    </w:r>
                    <w:proofErr w:type="gramEnd"/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 xml:space="preserve"> €/St.</w:t>
                    </w:r>
                  </w:p>
                </w:txbxContent>
              </v:textbox>
            </v:rect>
            <v:rect id="_x0000_s1199" style="position:absolute;left:5440;top:8623;width:1664;height:481;mso-wrap-style:none" filled="f" stroked="f">
              <v:textbox style="mso-fit-shape-to-text:t" inset="0,0,0,0">
                <w:txbxContent>
                  <w:p w:rsidR="003D78FC" w:rsidRDefault="003D78FC">
                    <w:proofErr w:type="spellStart"/>
                    <w:proofErr w:type="gramStart"/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MatNr</w:t>
                    </w:r>
                    <w:proofErr w:type="spellEnd"/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.</w:t>
                    </w:r>
                    <w:proofErr w:type="gramEnd"/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 xml:space="preserve"> 910-710-020</w:t>
                    </w:r>
                  </w:p>
                </w:txbxContent>
              </v:textbox>
            </v:rect>
            <v:rect id="_x0000_s1200" style="position:absolute;left:8005;top:8623;width:889;height:481;mso-wrap-style:none" filled="f" stroked="f">
              <v:textbox style="mso-fit-shape-to-text:t" inset="0,0,0,0">
                <w:txbxContent>
                  <w:p w:rsidR="003D78FC" w:rsidRDefault="003D78FC"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1</w:t>
                    </w:r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5</w:t>
                    </w:r>
                    <w:proofErr w:type="gramStart"/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,</w:t>
                    </w:r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00</w:t>
                    </w:r>
                    <w:proofErr w:type="gramEnd"/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 xml:space="preserve"> €/St.</w:t>
                    </w:r>
                  </w:p>
                </w:txbxContent>
              </v:textbox>
            </v:rect>
            <v:rect id="_x0000_s1201" style="position:absolute;left:33;top:9202;width:6615;height:385;mso-wrap-style:none" filled="f" stroked="f">
              <v:textbox style="mso-fit-shape-to-text:t" inset="0,0,0,0">
                <w:txbxContent>
                  <w:p w:rsidR="003D78FC" w:rsidRDefault="003D78FC">
                    <w:r w:rsidRPr="003D78FC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Die Preise verstehen sich ohne Zuschläge und sonstige Leistungen, zzgl. der gesetzlichen Mehrwertsteuer</w:t>
                    </w:r>
                  </w:p>
                </w:txbxContent>
              </v:textbox>
            </v:rect>
            <v:rect id="_x0000_s1202" style="position:absolute;left:33;top:12140;width:8825;height:385;mso-wrap-style:none" filled="f" stroked="f">
              <v:textbox style="mso-fit-shape-to-text:t" inset="0,0,0,0">
                <w:txbxContent>
                  <w:p w:rsidR="003D78FC" w:rsidRDefault="003D78FC">
                    <w:r w:rsidRPr="003D78FC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Ich bin / wir sind verbindlich damit einverstanden, dass der Gesamtpreis dieser Lieferung DHL Paketmarken Spezial in Rechnung gestellt wird.</w:t>
                    </w:r>
                  </w:p>
                </w:txbxContent>
              </v:textbox>
            </v:rect>
            <v:rect id="_x0000_s1203" style="position:absolute;left:33;top:12295;width:9082;height:11" fillcolor="black" stroked="f"/>
            <v:rect id="_x0000_s1204" style="position:absolute;left:44;top:12974;width:898;height:481;mso-wrap-style:none" filled="f" stroked="f">
              <v:textbox style="mso-fit-shape-to-text:t" inset="0,0,0,0">
                <w:txbxContent>
                  <w:p w:rsidR="003D78FC" w:rsidRDefault="003D78FC"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Ort/Datum</w:t>
                    </w:r>
                  </w:p>
                </w:txbxContent>
              </v:textbox>
            </v:rect>
            <v:rect id="_x0000_s1205" style="position:absolute;left:5440;top:12974;width:982;height:481;mso-wrap-style:none" filled="f" stroked="f">
              <v:textbox style="mso-fit-shape-to-text:t" inset="0,0,0,0">
                <w:txbxContent>
                  <w:p w:rsidR="003D78FC" w:rsidRDefault="003D78FC">
                    <w:proofErr w:type="spellStart"/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Unterschrift</w:t>
                    </w:r>
                    <w:proofErr w:type="spellEnd"/>
                  </w:p>
                </w:txbxContent>
              </v:textbox>
            </v:rect>
            <v:rect id="_x0000_s1206" style="position:absolute;left:3853;top:556;width:22;height:1280" fillcolor="black" stroked="f"/>
            <v:rect id="_x0000_s1207" style="position:absolute;left:7883;top:556;width:22;height:1280" fillcolor="black" stroked="f"/>
            <v:rect id="_x0000_s1208" style="position:absolute;left:11;top:4907;width:3842;height:22" fillcolor="black" stroked="f"/>
            <v:rect id="_x0000_s1209" style="position:absolute;left:3853;top:4907;width:1532;height:22" fillcolor="black" stroked="f"/>
            <v:rect id="_x0000_s1210" style="position:absolute;left:5385;top:4907;width:2498;height:22" fillcolor="black" stroked="f"/>
            <v:rect id="_x0000_s1211" style="position:absolute;left:-11;top:534;width:22;height:4395" fillcolor="black" stroked="f"/>
            <v:rect id="_x0000_s1212" style="position:absolute;left:1232;top:556;width:23;height:4373" fillcolor="black" stroked="f"/>
            <v:rect id="_x0000_s1213" style="position:absolute;left:3853;top:1836;width:22;height:3071" fillcolor="black" stroked="f"/>
            <v:rect id="_x0000_s1214" style="position:absolute;left:5385;top:556;width:22;height:4351" fillcolor="black" stroked="f"/>
            <v:rect id="_x0000_s1215" style="position:absolute;left:7883;top:1836;width:22;height:3071" fillcolor="black" stroked="f"/>
            <v:rect id="_x0000_s1216" style="position:absolute;left:9038;top:556;width:22;height:4351" fillcolor="black" stroked="f"/>
            <v:line id="_x0000_s1217" style="position:absolute" from="0,5185" to="1,5719" strokeweight="0"/>
            <v:rect id="_x0000_s1218" style="position:absolute;top:5185;width:11;height:534" fillcolor="black" stroked="f"/>
            <v:line id="_x0000_s1219" style="position:absolute" from="1244,5196" to="1245,5719" strokeweight="0"/>
            <v:rect id="_x0000_s1220" style="position:absolute;left:1244;top:5196;width:11;height:523" fillcolor="black" stroked="f"/>
            <v:line id="_x0000_s1221" style="position:absolute" from="3009,5196" to="3010,5719" strokeweight="0"/>
            <v:rect id="_x0000_s1222" style="position:absolute;left:3009;top:5196;width:11;height:523" fillcolor="black" stroked="f"/>
            <v:line id="_x0000_s1223" style="position:absolute" from="3864,5196" to="3865,5719" strokeweight="0"/>
            <v:rect id="_x0000_s1224" style="position:absolute;left:3864;top:5196;width:11;height:523" fillcolor="black" stroked="f"/>
            <v:line id="_x0000_s1225" style="position:absolute" from="5396,5196" to="5397,5719" strokeweight="0"/>
            <v:rect id="_x0000_s1226" style="position:absolute;left:5396;top:5196;width:11;height:523" fillcolor="black" stroked="f"/>
            <v:line id="_x0000_s1227" style="position:absolute" from="7195,5196" to="7196,5719" strokeweight="0"/>
            <v:rect id="_x0000_s1228" style="position:absolute;left:7195;top:5196;width:11;height:523" fillcolor="black" stroked="f"/>
            <v:line id="_x0000_s1229" style="position:absolute" from="7894,5196" to="7895,5719" strokeweight="0"/>
            <v:rect id="_x0000_s1230" style="position:absolute;left:7894;top:5196;width:11;height:523" fillcolor="black" stroked="f"/>
            <v:line id="_x0000_s1231" style="position:absolute" from="9049,5196" to="9050,5719" strokeweight="0"/>
            <v:rect id="_x0000_s1232" style="position:absolute;left:9049;top:5196;width:11;height:523" fillcolor="black" stroked="f"/>
            <v:line id="_x0000_s1233" style="position:absolute" from="0,5975" to="1,6509" strokeweight="0"/>
            <v:rect id="_x0000_s1234" style="position:absolute;top:5975;width:11;height:534" fillcolor="black" stroked="f"/>
            <v:line id="_x0000_s1235" style="position:absolute" from="1244,5986" to="1245,6509" strokeweight="0"/>
            <v:rect id="_x0000_s1236" style="position:absolute;left:1244;top:5986;width:11;height:523" fillcolor="black" stroked="f"/>
            <v:line id="_x0000_s1237" style="position:absolute" from="3009,5986" to="3010,6509" strokeweight="0"/>
            <v:rect id="_x0000_s1238" style="position:absolute;left:3009;top:5986;width:11;height:523" fillcolor="black" stroked="f"/>
            <v:line id="_x0000_s1239" style="position:absolute" from="3864,5986" to="3865,6509" strokeweight="0"/>
            <v:rect id="_x0000_s1240" style="position:absolute;left:3864;top:5986;width:11;height:523" fillcolor="black" stroked="f"/>
            <v:line id="_x0000_s1241" style="position:absolute" from="5396,5986" to="5397,6509" strokeweight="0"/>
            <v:rect id="_x0000_s1242" style="position:absolute;left:5396;top:5986;width:11;height:523" fillcolor="black" stroked="f"/>
            <v:line id="_x0000_s1243" style="position:absolute" from="7195,5986" to="7196,6509" strokeweight="0"/>
            <v:rect id="_x0000_s1244" style="position:absolute;left:7195;top:5986;width:11;height:523" fillcolor="black" stroked="f"/>
            <v:line id="_x0000_s1245" style="position:absolute" from="7894,5986" to="7895,6509" strokeweight="0"/>
            <v:rect id="_x0000_s1246" style="position:absolute;left:7894;top:5986;width:11;height:523" fillcolor="black" stroked="f"/>
            <v:line id="_x0000_s1247" style="position:absolute" from="9049,5986" to="9050,6509" strokeweight="0"/>
            <v:rect id="_x0000_s1248" style="position:absolute;left:9049;top:5986;width:11;height:523" fillcolor="black" stroked="f"/>
            <v:line id="_x0000_s1249" style="position:absolute" from="0,6765" to="1,7299" strokeweight="0"/>
            <v:rect id="_x0000_s1250" style="position:absolute;top:6765;width:11;height:534" fillcolor="black" stroked="f"/>
            <v:line id="_x0000_s1251" style="position:absolute" from="1244,6776" to="1245,7299" strokeweight="0"/>
            <v:rect id="_x0000_s1252" style="position:absolute;left:1244;top:6776;width:11;height:523" fillcolor="black" stroked="f"/>
            <v:line id="_x0000_s1253" style="position:absolute" from="3009,6776" to="3010,7299" strokeweight="0"/>
            <v:rect id="_x0000_s1254" style="position:absolute;left:3009;top:6776;width:11;height:523" fillcolor="black" stroked="f"/>
            <v:line id="_x0000_s1255" style="position:absolute" from="3864,6776" to="3865,7299" strokeweight="0"/>
            <v:rect id="_x0000_s1256" style="position:absolute;left:3864;top:6776;width:11;height:523" fillcolor="black" stroked="f"/>
            <v:line id="_x0000_s1257" style="position:absolute" from="5396,6776" to="5397,7299" strokeweight="0"/>
            <v:rect id="_x0000_s1258" style="position:absolute;left:5396;top:6776;width:11;height:523" fillcolor="black" stroked="f"/>
            <v:line id="_x0000_s1259" style="position:absolute" from="7195,6776" to="7196,7299" strokeweight="0"/>
            <v:rect id="_x0000_s1260" style="position:absolute;left:7195;top:6776;width:11;height:523" fillcolor="black" stroked="f"/>
            <v:line id="_x0000_s1261" style="position:absolute" from="7894,6776" to="7895,7299" strokeweight="0"/>
            <v:rect id="_x0000_s1262" style="position:absolute;left:7894;top:6776;width:11;height:523" fillcolor="black" stroked="f"/>
            <v:line id="_x0000_s1263" style="position:absolute" from="9049,6776" to="9050,7299" strokeweight="0"/>
            <v:rect id="_x0000_s1264" style="position:absolute;left:9049;top:6776;width:11;height:523" fillcolor="black" stroked="f"/>
            <v:line id="_x0000_s1265" style="position:absolute" from="0,7555" to="1,8089" strokeweight="0"/>
            <v:rect id="_x0000_s1266" style="position:absolute;top:7555;width:11;height:534" fillcolor="black" stroked="f"/>
            <v:line id="_x0000_s1267" style="position:absolute" from="1244,7566" to="1245,8089" strokeweight="0"/>
            <v:rect id="_x0000_s1268" style="position:absolute;left:1244;top:7566;width:11;height:523" fillcolor="black" stroked="f"/>
            <v:line id="_x0000_s1269" style="position:absolute" from="3009,7566" to="3010,8089" strokeweight="0"/>
            <v:rect id="_x0000_s1270" style="position:absolute;left:3009;top:7566;width:11;height:523" fillcolor="black" stroked="f"/>
            <v:line id="_x0000_s1271" style="position:absolute" from="3864,7566" to="3865,8089" strokeweight="0"/>
            <v:rect id="_x0000_s1272" style="position:absolute;left:3864;top:7566;width:11;height:523" fillcolor="black" stroked="f"/>
            <v:line id="_x0000_s1273" style="position:absolute" from="5396,7566" to="5397,8089" strokeweight="0"/>
            <v:rect id="_x0000_s1274" style="position:absolute;left:5396;top:7566;width:11;height:523" fillcolor="black" stroked="f"/>
            <v:line id="_x0000_s1275" style="position:absolute" from="7195,7566" to="7196,8089" strokeweight="0"/>
            <v:rect id="_x0000_s1276" style="position:absolute;left:7195;top:7566;width:11;height:523" fillcolor="black" stroked="f"/>
            <v:line id="_x0000_s1277" style="position:absolute" from="7894,7566" to="7895,8089" strokeweight="0"/>
            <v:rect id="_x0000_s1278" style="position:absolute;left:7894;top:7566;width:11;height:523" fillcolor="black" stroked="f"/>
            <v:line id="_x0000_s1279" style="position:absolute" from="9049,7566" to="9050,8089" strokeweight="0"/>
            <v:rect id="_x0000_s1280" style="position:absolute;left:9049;top:7566;width:11;height:523" fillcolor="black" stroked="f"/>
            <v:rect id="_x0000_s1281" style="position:absolute;top:12941;width:3875;height:22" fillcolor="black" stroked="f"/>
            <v:line id="_x0000_s1282" style="position:absolute" from="0,8345" to="1,8879" strokeweight="0"/>
            <v:rect id="_x0000_s1283" style="position:absolute;top:8345;width:11;height:534" fillcolor="black" stroked="f"/>
            <v:line id="_x0000_s1284" style="position:absolute" from="1244,8356" to="1245,8879" strokeweight="0"/>
            <v:rect id="_x0000_s1285" style="position:absolute;left:1244;top:8356;width:11;height:523" fillcolor="black" stroked="f"/>
            <v:line id="_x0000_s1286" style="position:absolute" from="3864,8356" to="3865,8879" strokeweight="0"/>
            <v:rect id="_x0000_s1287" style="position:absolute;left:3864;top:8356;width:11;height:523" fillcolor="black" stroked="f"/>
            <v:line id="_x0000_s1288" style="position:absolute" from="5396,8356" to="5397,8879" strokeweight="0"/>
            <v:rect id="_x0000_s1289" style="position:absolute;left:5396;top:8356;width:11;height:523" fillcolor="black" stroked="f"/>
            <v:line id="_x0000_s1290" style="position:absolute" from="7894,8356" to="7895,8879" strokeweight="0"/>
            <v:rect id="_x0000_s1291" style="position:absolute;left:7894;top:8356;width:11;height:523" fillcolor="black" stroked="f"/>
            <v:line id="_x0000_s1292" style="position:absolute" from="9049,8356" to="9050,8879" strokeweight="0"/>
            <v:rect id="_x0000_s1293" style="position:absolute;left:9049;top:8356;width:11;height:523" fillcolor="black" stroked="f"/>
            <v:line id="_x0000_s1294" style="position:absolute" from="3009,8356" to="3010,8879" strokeweight="0"/>
            <v:rect id="_x0000_s1295" style="position:absolute;left:3009;top:8356;width:11;height:523" fillcolor="black" stroked="f"/>
            <v:line id="_x0000_s1296" style="position:absolute" from="7195,8356" to="7196,8879" strokeweight="0"/>
            <v:rect id="_x0000_s1297" style="position:absolute;left:7195;top:8356;width:11;height:523" fillcolor="black" stroked="f"/>
            <v:rect id="_x0000_s1298" style="position:absolute;left:11;top:534;width:9049;height:22" fillcolor="black" stroked="f"/>
            <v:rect id="_x0000_s1299" style="position:absolute;left:7883;top:4907;width:1177;height:22" fillcolor="black" stroked="f"/>
            <v:line id="_x0000_s1300" style="position:absolute" from="11,5185" to="9060,5186" strokeweight="0"/>
            <v:rect id="_x0000_s1301" style="position:absolute;left:11;top:5185;width:9049;height:11" fillcolor="black" stroked="f"/>
            <v:line id="_x0000_s1302" style="position:absolute" from="11,5708" to="9060,5709" strokeweight="0"/>
            <v:rect id="_x0000_s1303" style="position:absolute;left:11;top:5708;width:9049;height:11" fillcolor="black" stroked="f"/>
            <v:line id="_x0000_s1304" style="position:absolute" from="11,5975" to="9060,5976" strokeweight="0"/>
            <v:rect id="_x0000_s1305" style="position:absolute;left:11;top:5975;width:9049;height:11" fillcolor="black" stroked="f"/>
            <v:line id="_x0000_s1306" style="position:absolute" from="11,6498" to="9060,6499" strokeweight="0"/>
            <v:rect id="_x0000_s1307" style="position:absolute;left:11;top:6498;width:9049;height:11" fillcolor="black" stroked="f"/>
            <v:line id="_x0000_s1308" style="position:absolute" from="11,6765" to="9060,6766" strokeweight="0"/>
            <v:rect id="_x0000_s1309" style="position:absolute;left:11;top:6765;width:9049;height:11" fillcolor="black" stroked="f"/>
            <v:line id="_x0000_s1310" style="position:absolute" from="11,7288" to="9060,7289" strokeweight="0"/>
            <v:rect id="_x0000_s1311" style="position:absolute;left:11;top:7288;width:9049;height:11" fillcolor="black" stroked="f"/>
            <v:line id="_x0000_s1312" style="position:absolute" from="11,7555" to="9060,7556" strokeweight="0"/>
            <v:rect id="_x0000_s1313" style="position:absolute;left:11;top:7555;width:9049;height:11" fillcolor="black" stroked="f"/>
            <v:line id="_x0000_s1314" style="position:absolute" from="11,8078" to="9060,8079" strokeweight="0"/>
            <v:rect id="_x0000_s1315" style="position:absolute;left:11;top:8078;width:9049;height:11" fillcolor="black" stroked="f"/>
            <v:line id="_x0000_s1316" style="position:absolute" from="11,8345" to="9060,8346" strokeweight="0"/>
            <v:rect id="_x0000_s1317" style="position:absolute;left:11;top:8345;width:9049;height:11" fillcolor="black" stroked="f"/>
            <v:line id="_x0000_s1318" style="position:absolute" from="11,8868" to="9060,8869" strokeweight="0"/>
            <v:rect id="_x0000_s1319" style="position:absolute;left:11;top:8868;width:9049;height:11" fillcolor="black" stroked="f"/>
            <v:rect id="_x0000_s1320" style="position:absolute;left:5396;top:12941;width:3664;height:22" fillcolor="black" stroked="f"/>
            <w10:wrap type="none"/>
            <w10:anchorlock/>
          </v:group>
        </w:pict>
      </w:r>
    </w:p>
    <w:sectPr w:rsidR="00095F38" w:rsidSect="004514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195" w:rsidRDefault="00796195" w:rsidP="000423D4">
      <w:pPr>
        <w:spacing w:after="0" w:line="240" w:lineRule="auto"/>
      </w:pPr>
      <w:r>
        <w:separator/>
      </w:r>
    </w:p>
  </w:endnote>
  <w:endnote w:type="continuationSeparator" w:id="0">
    <w:p w:rsidR="00796195" w:rsidRDefault="00796195" w:rsidP="00042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mall Font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423" w:rsidRDefault="00451423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423" w:rsidRDefault="00451423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423" w:rsidRDefault="00451423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195" w:rsidRDefault="00796195" w:rsidP="000423D4">
      <w:pPr>
        <w:spacing w:after="0" w:line="240" w:lineRule="auto"/>
      </w:pPr>
      <w:r>
        <w:separator/>
      </w:r>
    </w:p>
  </w:footnote>
  <w:footnote w:type="continuationSeparator" w:id="0">
    <w:p w:rsidR="00796195" w:rsidRDefault="00796195" w:rsidP="00042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423" w:rsidRDefault="0045142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F38" w:rsidRPr="000423D4" w:rsidRDefault="00095F38" w:rsidP="000423D4">
    <w:pPr>
      <w:pStyle w:val="Kopfzeile"/>
      <w:tabs>
        <w:tab w:val="clear" w:pos="4536"/>
      </w:tabs>
      <w:jc w:val="center"/>
      <w:rPr>
        <w:rFonts w:ascii="Arial" w:hAnsi="Arial" w:cs="Arial"/>
        <w:b/>
      </w:rPr>
    </w:pPr>
    <w:r w:rsidRPr="000423D4">
      <w:rPr>
        <w:rFonts w:ascii="Arial" w:hAnsi="Arial" w:cs="Arial"/>
        <w:b/>
      </w:rPr>
      <w:t xml:space="preserve">Bestellformular DHL-Paketmarken </w:t>
    </w:r>
    <w:r w:rsidR="003412DB">
      <w:rPr>
        <w:rFonts w:ascii="Arial" w:hAnsi="Arial" w:cs="Arial"/>
        <w:b/>
      </w:rPr>
      <w:t>inter</w:t>
    </w:r>
    <w:r w:rsidRPr="000423D4">
      <w:rPr>
        <w:rFonts w:ascii="Arial" w:hAnsi="Arial" w:cs="Arial"/>
        <w:b/>
      </w:rPr>
      <w:t>national ab 01.0</w:t>
    </w:r>
    <w:r w:rsidR="006D5FD9">
      <w:rPr>
        <w:rFonts w:ascii="Arial" w:hAnsi="Arial" w:cs="Arial"/>
        <w:b/>
      </w:rPr>
      <w:t>1</w:t>
    </w:r>
    <w:r w:rsidRPr="000423D4">
      <w:rPr>
        <w:rFonts w:ascii="Arial" w:hAnsi="Arial" w:cs="Arial"/>
        <w:b/>
      </w:rPr>
      <w:t>.202</w:t>
    </w:r>
    <w:r w:rsidR="006D5FD9">
      <w:rPr>
        <w:rFonts w:ascii="Arial" w:hAnsi="Arial" w:cs="Arial"/>
        <w:b/>
      </w:rPr>
      <w:t>2</w:t>
    </w:r>
  </w:p>
  <w:p w:rsidR="00095F38" w:rsidRDefault="00095F38" w:rsidP="000423D4">
    <w:pPr>
      <w:pStyle w:val="Kopfzeile"/>
      <w:tabs>
        <w:tab w:val="clear" w:pos="4536"/>
      </w:tabs>
    </w:pPr>
    <w:r>
      <w:t xml:space="preserve"> </w:t>
    </w:r>
    <w:r w:rsidRPr="000423D4">
      <w:rPr>
        <w:noProof/>
        <w:lang w:eastAsia="de-DE"/>
      </w:rPr>
      <w:drawing>
        <wp:inline distT="0" distB="0" distL="0" distR="0">
          <wp:extent cx="693420" cy="693420"/>
          <wp:effectExtent l="0" t="0" r="0" b="0"/>
          <wp:docPr id="2" name="Bild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693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  <w:r w:rsidRPr="000423D4">
      <w:rPr>
        <w:noProof/>
        <w:lang w:eastAsia="de-DE"/>
      </w:rPr>
      <w:drawing>
        <wp:inline distT="0" distB="0" distL="0" distR="0">
          <wp:extent cx="1799433" cy="556591"/>
          <wp:effectExtent l="0" t="0" r="0" b="0"/>
          <wp:docPr id="4" name="Bild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99433" cy="5565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423" w:rsidRDefault="00451423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0423D4"/>
    <w:rsid w:val="00033FC1"/>
    <w:rsid w:val="000423D4"/>
    <w:rsid w:val="00075E5F"/>
    <w:rsid w:val="00095F38"/>
    <w:rsid w:val="00120DC4"/>
    <w:rsid w:val="00193093"/>
    <w:rsid w:val="00252AF7"/>
    <w:rsid w:val="0027550B"/>
    <w:rsid w:val="00323399"/>
    <w:rsid w:val="003412DB"/>
    <w:rsid w:val="003D78FC"/>
    <w:rsid w:val="004076E1"/>
    <w:rsid w:val="00451423"/>
    <w:rsid w:val="005A345D"/>
    <w:rsid w:val="005C7032"/>
    <w:rsid w:val="005D4187"/>
    <w:rsid w:val="005E1D19"/>
    <w:rsid w:val="005E3B07"/>
    <w:rsid w:val="006D5FD9"/>
    <w:rsid w:val="0078640B"/>
    <w:rsid w:val="00796195"/>
    <w:rsid w:val="00800956"/>
    <w:rsid w:val="00802621"/>
    <w:rsid w:val="008078CC"/>
    <w:rsid w:val="00930D0B"/>
    <w:rsid w:val="00A97651"/>
    <w:rsid w:val="00BA1934"/>
    <w:rsid w:val="00C571E4"/>
    <w:rsid w:val="00CB4C25"/>
    <w:rsid w:val="00DC5B11"/>
    <w:rsid w:val="00E348E4"/>
    <w:rsid w:val="00E726D5"/>
    <w:rsid w:val="00EB3C13"/>
    <w:rsid w:val="00FF6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9309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4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23D4"/>
  </w:style>
  <w:style w:type="paragraph" w:styleId="Fuzeile">
    <w:name w:val="footer"/>
    <w:basedOn w:val="Standard"/>
    <w:link w:val="FuzeileZchn"/>
    <w:uiPriority w:val="99"/>
    <w:unhideWhenUsed/>
    <w:rsid w:val="0004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23D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2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23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19094-BED9-4665-BB45-70DE5283A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nie</dc:creator>
  <cp:lastModifiedBy>Wolfgang</cp:lastModifiedBy>
  <cp:revision>4</cp:revision>
  <cp:lastPrinted>2021-02-10T12:51:00Z</cp:lastPrinted>
  <dcterms:created xsi:type="dcterms:W3CDTF">2021-12-23T14:34:00Z</dcterms:created>
  <dcterms:modified xsi:type="dcterms:W3CDTF">2021-12-23T14:42:00Z</dcterms:modified>
</cp:coreProperties>
</file>